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1D" w:rsidRPr="00386399" w:rsidRDefault="00C0738B" w:rsidP="006B1781">
      <w:pPr>
        <w:spacing w:line="0" w:lineRule="atLeast"/>
        <w:ind w:leftChars="-270" w:left="-567" w:right="238"/>
        <w:jc w:val="right"/>
        <w:rPr>
          <w:sz w:val="24"/>
          <w:szCs w:val="24"/>
        </w:rPr>
      </w:pPr>
      <w:r w:rsidRPr="00386399">
        <w:rPr>
          <w:rFonts w:hint="eastAsia"/>
          <w:sz w:val="24"/>
          <w:szCs w:val="24"/>
        </w:rPr>
        <w:t>令和　　年　　月　　日</w:t>
      </w:r>
    </w:p>
    <w:p w:rsidR="00C0738B" w:rsidRPr="00386399" w:rsidRDefault="00C0738B" w:rsidP="001E767D">
      <w:pPr>
        <w:rPr>
          <w:sz w:val="24"/>
          <w:szCs w:val="24"/>
        </w:rPr>
      </w:pPr>
      <w:r w:rsidRPr="00386399">
        <w:rPr>
          <w:rFonts w:hint="eastAsia"/>
          <w:sz w:val="24"/>
          <w:szCs w:val="24"/>
        </w:rPr>
        <w:t>戸沢村長　渡部　秀勝　　殿</w:t>
      </w:r>
    </w:p>
    <w:p w:rsidR="00C0738B" w:rsidRPr="006B1781" w:rsidRDefault="006B1781" w:rsidP="006B1781">
      <w:pPr>
        <w:wordWrap w:val="0"/>
        <w:spacing w:line="0" w:lineRule="atLeast"/>
        <w:ind w:right="12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C0738B" w:rsidRPr="006B1781">
        <w:rPr>
          <w:rFonts w:hint="eastAsia"/>
          <w:sz w:val="24"/>
          <w:szCs w:val="24"/>
        </w:rPr>
        <w:t>申請者（介護者</w:t>
      </w:r>
      <w:r>
        <w:rPr>
          <w:rFonts w:hint="eastAsia"/>
          <w:sz w:val="24"/>
          <w:szCs w:val="24"/>
        </w:rPr>
        <w:t>）</w:t>
      </w:r>
    </w:p>
    <w:p w:rsidR="00C0738B" w:rsidRDefault="00C0738B" w:rsidP="006B1781">
      <w:pPr>
        <w:wordWrap w:val="0"/>
        <w:spacing w:line="0" w:lineRule="atLeast"/>
        <w:jc w:val="right"/>
        <w:rPr>
          <w:sz w:val="24"/>
          <w:szCs w:val="24"/>
          <w:u w:val="dotted"/>
        </w:rPr>
      </w:pPr>
      <w:r w:rsidRPr="00386399">
        <w:rPr>
          <w:rFonts w:hint="eastAsia"/>
          <w:sz w:val="24"/>
          <w:szCs w:val="24"/>
          <w:u w:val="dotted"/>
        </w:rPr>
        <w:t>氏　　名</w:t>
      </w:r>
      <w:r w:rsidR="006B1781">
        <w:rPr>
          <w:rFonts w:hint="eastAsia"/>
          <w:sz w:val="24"/>
          <w:szCs w:val="24"/>
          <w:u w:val="dotted"/>
        </w:rPr>
        <w:t xml:space="preserve">　</w:t>
      </w:r>
      <w:r w:rsidRPr="00386399">
        <w:rPr>
          <w:rFonts w:hint="eastAsia"/>
          <w:sz w:val="24"/>
          <w:szCs w:val="24"/>
          <w:u w:val="dotted"/>
        </w:rPr>
        <w:t xml:space="preserve">　　　　　　　　　　　</w:t>
      </w:r>
      <w:bookmarkStart w:id="0" w:name="_GoBack"/>
      <w:bookmarkEnd w:id="0"/>
      <w:r w:rsidRPr="00386399">
        <w:rPr>
          <w:rFonts w:hint="eastAsia"/>
          <w:sz w:val="24"/>
          <w:szCs w:val="24"/>
          <w:u w:val="dotted"/>
        </w:rPr>
        <w:t xml:space="preserve">　　　　</w:t>
      </w:r>
      <w:r w:rsidR="006B1781">
        <w:rPr>
          <w:rFonts w:hint="eastAsia"/>
          <w:sz w:val="24"/>
          <w:szCs w:val="24"/>
          <w:u w:val="dotted"/>
        </w:rPr>
        <w:t xml:space="preserve">　</w:t>
      </w:r>
      <w:r w:rsidRPr="00386399">
        <w:rPr>
          <w:rFonts w:hint="eastAsia"/>
          <w:sz w:val="24"/>
          <w:szCs w:val="24"/>
          <w:u w:val="dotted"/>
        </w:rPr>
        <w:t xml:space="preserve">　</w:t>
      </w:r>
      <w:r w:rsidR="00095C29">
        <w:rPr>
          <w:rFonts w:hint="eastAsia"/>
          <w:sz w:val="24"/>
          <w:szCs w:val="24"/>
          <w:u w:val="dotted"/>
        </w:rPr>
        <w:t xml:space="preserve">　</w:t>
      </w:r>
    </w:p>
    <w:p w:rsidR="006B1781" w:rsidRDefault="006B1781" w:rsidP="006B1781">
      <w:pPr>
        <w:wordWrap w:val="0"/>
        <w:spacing w:line="0" w:lineRule="atLeast"/>
        <w:jc w:val="righ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住　　所　戸沢村大字　　　　　　　　　　　　　</w:t>
      </w:r>
    </w:p>
    <w:p w:rsidR="006B1781" w:rsidRDefault="006B1781" w:rsidP="006B1781">
      <w:pPr>
        <w:wordWrap w:val="0"/>
        <w:spacing w:line="0" w:lineRule="atLeast"/>
        <w:jc w:val="righ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電話番号　　　　　―　　　　　　－　　　　　　</w:t>
      </w:r>
    </w:p>
    <w:p w:rsidR="00C0738B" w:rsidRPr="00386399" w:rsidRDefault="00C0738B" w:rsidP="006B1781">
      <w:pPr>
        <w:spacing w:line="0" w:lineRule="atLeast"/>
        <w:rPr>
          <w:sz w:val="24"/>
          <w:szCs w:val="24"/>
          <w:u w:val="dotted"/>
        </w:rPr>
      </w:pPr>
    </w:p>
    <w:p w:rsidR="00C0738B" w:rsidRDefault="00C0738B" w:rsidP="006B1781">
      <w:pPr>
        <w:spacing w:line="0" w:lineRule="atLeast"/>
        <w:jc w:val="center"/>
        <w:rPr>
          <w:sz w:val="32"/>
        </w:rPr>
      </w:pPr>
      <w:r w:rsidRPr="00C0738B">
        <w:rPr>
          <w:rFonts w:hint="eastAsia"/>
          <w:sz w:val="32"/>
        </w:rPr>
        <w:t>戸沢村紙</w:t>
      </w:r>
      <w:r>
        <w:rPr>
          <w:rFonts w:hint="eastAsia"/>
          <w:sz w:val="32"/>
        </w:rPr>
        <w:t>おむつ支給事業支給申請書</w:t>
      </w:r>
    </w:p>
    <w:tbl>
      <w:tblPr>
        <w:tblStyle w:val="a3"/>
        <w:tblpPr w:leftFromText="142" w:rightFromText="142" w:vertAnchor="text" w:horzAnchor="margin" w:tblpX="-572" w:tblpY="405"/>
        <w:tblOverlap w:val="never"/>
        <w:tblW w:w="1076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275"/>
        <w:gridCol w:w="1805"/>
        <w:gridCol w:w="751"/>
        <w:gridCol w:w="425"/>
        <w:gridCol w:w="849"/>
        <w:gridCol w:w="736"/>
        <w:gridCol w:w="433"/>
        <w:gridCol w:w="108"/>
        <w:gridCol w:w="1699"/>
        <w:gridCol w:w="2267"/>
      </w:tblGrid>
      <w:tr w:rsidR="00C71B40" w:rsidTr="00C71B40">
        <w:trPr>
          <w:trHeight w:val="554"/>
        </w:trPr>
        <w:tc>
          <w:tcPr>
            <w:tcW w:w="421" w:type="dxa"/>
            <w:vMerge w:val="restart"/>
            <w:vAlign w:val="center"/>
          </w:tcPr>
          <w:p w:rsidR="00C71B40" w:rsidRDefault="00C71B40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者</w:t>
            </w:r>
          </w:p>
        </w:tc>
        <w:tc>
          <w:tcPr>
            <w:tcW w:w="1275" w:type="dxa"/>
            <w:vAlign w:val="center"/>
          </w:tcPr>
          <w:p w:rsidR="00C71B40" w:rsidRDefault="00C71B40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9072" w:type="dxa"/>
            <w:gridSpan w:val="9"/>
            <w:vAlign w:val="center"/>
          </w:tcPr>
          <w:p w:rsidR="00C71B40" w:rsidRDefault="00C71B40" w:rsidP="00C71B4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戸沢村大字　　　　　　　　　　　　　　　　　　　　　地区名（　　　　　　）　　　</w:t>
            </w:r>
          </w:p>
        </w:tc>
      </w:tr>
      <w:tr w:rsidR="00C71B40" w:rsidTr="00C71B40">
        <w:trPr>
          <w:trHeight w:val="843"/>
        </w:trPr>
        <w:tc>
          <w:tcPr>
            <w:tcW w:w="421" w:type="dxa"/>
            <w:vMerge/>
            <w:vAlign w:val="center"/>
          </w:tcPr>
          <w:p w:rsidR="00C71B40" w:rsidRDefault="00C71B40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71B40" w:rsidRPr="00D66BB6" w:rsidRDefault="00C71B40" w:rsidP="00C71B40">
            <w:pPr>
              <w:spacing w:line="0" w:lineRule="atLeast"/>
              <w:jc w:val="center"/>
              <w:rPr>
                <w:sz w:val="22"/>
                <w:szCs w:val="24"/>
              </w:rPr>
            </w:pPr>
            <w:r w:rsidRPr="00D66BB6"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2982" w:type="dxa"/>
            <w:gridSpan w:val="3"/>
          </w:tcPr>
          <w:p w:rsidR="00C71B40" w:rsidRPr="00D66BB6" w:rsidRDefault="00C71B40" w:rsidP="00C71B40">
            <w:pPr>
              <w:spacing w:line="0" w:lineRule="atLeast"/>
              <w:rPr>
                <w:sz w:val="22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71B40" w:rsidRPr="00D66BB6" w:rsidRDefault="00C71B40" w:rsidP="00C71B40">
            <w:pPr>
              <w:spacing w:line="0" w:lineRule="atLeast"/>
              <w:rPr>
                <w:sz w:val="22"/>
                <w:szCs w:val="24"/>
              </w:rPr>
            </w:pPr>
            <w:r w:rsidRPr="00D66BB6">
              <w:rPr>
                <w:rFonts w:hint="eastAsia"/>
                <w:sz w:val="22"/>
                <w:szCs w:val="24"/>
              </w:rPr>
              <w:t>男・女</w:t>
            </w:r>
          </w:p>
        </w:tc>
        <w:tc>
          <w:tcPr>
            <w:tcW w:w="736" w:type="dxa"/>
            <w:vAlign w:val="center"/>
          </w:tcPr>
          <w:p w:rsidR="00C71B40" w:rsidRPr="00D66BB6" w:rsidRDefault="00C71B40" w:rsidP="00C71B40">
            <w:pPr>
              <w:spacing w:line="0" w:lineRule="atLeast"/>
              <w:jc w:val="center"/>
              <w:rPr>
                <w:sz w:val="22"/>
                <w:szCs w:val="24"/>
              </w:rPr>
            </w:pPr>
            <w:r w:rsidRPr="00D66BB6"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4505" w:type="dxa"/>
            <w:gridSpan w:val="4"/>
            <w:vAlign w:val="center"/>
          </w:tcPr>
          <w:p w:rsidR="00C71B40" w:rsidRPr="00D66BB6" w:rsidRDefault="00C71B40" w:rsidP="00C71B40">
            <w:pPr>
              <w:spacing w:line="0" w:lineRule="atLeast"/>
              <w:rPr>
                <w:sz w:val="22"/>
                <w:szCs w:val="24"/>
              </w:rPr>
            </w:pPr>
            <w:r w:rsidRPr="00D66BB6">
              <w:rPr>
                <w:rFonts w:hint="eastAsia"/>
                <w:sz w:val="22"/>
                <w:szCs w:val="24"/>
              </w:rPr>
              <w:t>大正</w:t>
            </w:r>
          </w:p>
          <w:p w:rsidR="00C71B40" w:rsidRPr="00D66BB6" w:rsidRDefault="00C71B40" w:rsidP="00C71B40">
            <w:pPr>
              <w:spacing w:line="0" w:lineRule="atLeast"/>
              <w:rPr>
                <w:sz w:val="22"/>
                <w:szCs w:val="24"/>
              </w:rPr>
            </w:pPr>
            <w:r w:rsidRPr="00D66BB6">
              <w:rPr>
                <w:rFonts w:hint="eastAsia"/>
                <w:sz w:val="22"/>
                <w:szCs w:val="24"/>
              </w:rPr>
              <w:t>昭和　　　　年　　月　　日（満　　歳）</w:t>
            </w:r>
          </w:p>
        </w:tc>
      </w:tr>
      <w:tr w:rsidR="00C71B40" w:rsidTr="00C71B40">
        <w:trPr>
          <w:trHeight w:val="429"/>
        </w:trPr>
        <w:tc>
          <w:tcPr>
            <w:tcW w:w="421" w:type="dxa"/>
            <w:vMerge/>
            <w:vAlign w:val="center"/>
          </w:tcPr>
          <w:p w:rsidR="00C71B40" w:rsidRDefault="00C71B40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3"/>
          </w:tcPr>
          <w:p w:rsidR="00C71B40" w:rsidRDefault="00C71B40" w:rsidP="00C71B40">
            <w:pPr>
              <w:spacing w:line="0" w:lineRule="atLeast"/>
              <w:rPr>
                <w:sz w:val="24"/>
                <w:szCs w:val="24"/>
              </w:rPr>
            </w:pPr>
            <w:r w:rsidRPr="00C71B40">
              <w:rPr>
                <w:rFonts w:hint="eastAsia"/>
                <w:spacing w:val="30"/>
                <w:kern w:val="0"/>
                <w:sz w:val="24"/>
                <w:szCs w:val="24"/>
                <w:fitText w:val="840" w:id="-2092217082"/>
              </w:rPr>
              <w:t>障害</w:t>
            </w:r>
            <w:r w:rsidRPr="00C71B40">
              <w:rPr>
                <w:rFonts w:hint="eastAsia"/>
                <w:kern w:val="0"/>
                <w:sz w:val="24"/>
                <w:szCs w:val="24"/>
                <w:fitText w:val="840" w:id="-2092217082"/>
              </w:rPr>
              <w:t>名</w:t>
            </w:r>
          </w:p>
        </w:tc>
        <w:tc>
          <w:tcPr>
            <w:tcW w:w="2551" w:type="dxa"/>
            <w:gridSpan w:val="5"/>
          </w:tcPr>
          <w:p w:rsidR="00C71B40" w:rsidRDefault="00C71B40" w:rsidP="00C71B4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帳番号</w:t>
            </w:r>
          </w:p>
        </w:tc>
        <w:tc>
          <w:tcPr>
            <w:tcW w:w="1696" w:type="dxa"/>
          </w:tcPr>
          <w:p w:rsidR="00C71B40" w:rsidRDefault="00C71B40" w:rsidP="00C71B4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度</w:t>
            </w:r>
          </w:p>
        </w:tc>
        <w:tc>
          <w:tcPr>
            <w:tcW w:w="2268" w:type="dxa"/>
          </w:tcPr>
          <w:p w:rsidR="00C71B40" w:rsidRDefault="00C71B40" w:rsidP="00C71B40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障害等級　　</w:t>
            </w:r>
          </w:p>
          <w:p w:rsidR="00C71B40" w:rsidRDefault="00C71B40" w:rsidP="00C71B40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級</w:t>
            </w:r>
          </w:p>
        </w:tc>
      </w:tr>
      <w:tr w:rsidR="00C71B40" w:rsidTr="00C71B40">
        <w:trPr>
          <w:trHeight w:val="1022"/>
        </w:trPr>
        <w:tc>
          <w:tcPr>
            <w:tcW w:w="10768" w:type="dxa"/>
            <w:gridSpan w:val="11"/>
          </w:tcPr>
          <w:p w:rsidR="00C71B40" w:rsidRPr="00C71B40" w:rsidRDefault="00275629" w:rsidP="00C71B4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配　達　先】※自宅以外</w:t>
            </w:r>
            <w:r w:rsidR="00A9541E">
              <w:rPr>
                <w:rFonts w:hint="eastAsia"/>
                <w:sz w:val="24"/>
                <w:szCs w:val="24"/>
              </w:rPr>
              <w:t>へ</w:t>
            </w:r>
            <w:r>
              <w:rPr>
                <w:rFonts w:hint="eastAsia"/>
                <w:sz w:val="24"/>
                <w:szCs w:val="24"/>
              </w:rPr>
              <w:t>配達を希望する方は、配達先の住所を記入ください。</w:t>
            </w:r>
          </w:p>
        </w:tc>
      </w:tr>
      <w:tr w:rsidR="000C1C2E" w:rsidTr="00C71B40">
        <w:trPr>
          <w:trHeight w:val="412"/>
        </w:trPr>
        <w:tc>
          <w:tcPr>
            <w:tcW w:w="421" w:type="dxa"/>
            <w:vMerge w:val="restart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世帯の状況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0C1C2E" w:rsidRDefault="000C1C2E" w:rsidP="00C71B40">
            <w:pPr>
              <w:widowControl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居世帯員の氏名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0C1C2E" w:rsidRDefault="000C1C2E" w:rsidP="00C71B40">
            <w:pPr>
              <w:widowControl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846" w:type="dxa"/>
            <w:shd w:val="clear" w:color="auto" w:fill="auto"/>
          </w:tcPr>
          <w:p w:rsidR="000C1C2E" w:rsidRDefault="000C1C2E" w:rsidP="00C71B40">
            <w:pPr>
              <w:widowControl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0C1C2E" w:rsidRDefault="000C1C2E" w:rsidP="00C71B40">
            <w:pPr>
              <w:widowControl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0C1C2E" w:rsidRDefault="000C1C2E" w:rsidP="00C71B40">
            <w:pPr>
              <w:widowControl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2268" w:type="dxa"/>
            <w:shd w:val="clear" w:color="auto" w:fill="auto"/>
          </w:tcPr>
          <w:p w:rsidR="000C1C2E" w:rsidRDefault="000C1C2E" w:rsidP="00C71B40">
            <w:pPr>
              <w:widowControl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得税課税の有無</w:t>
            </w:r>
          </w:p>
        </w:tc>
      </w:tr>
      <w:tr w:rsidR="000C1C2E" w:rsidTr="00C71B40">
        <w:trPr>
          <w:trHeight w:val="529"/>
        </w:trPr>
        <w:tc>
          <w:tcPr>
            <w:tcW w:w="421" w:type="dxa"/>
            <w:vMerge/>
          </w:tcPr>
          <w:p w:rsidR="000C1C2E" w:rsidRDefault="000C1C2E" w:rsidP="00C71B4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C1C2E">
              <w:rPr>
                <w:rFonts w:hint="eastAsia"/>
                <w:spacing w:val="150"/>
                <w:kern w:val="0"/>
                <w:sz w:val="24"/>
                <w:szCs w:val="24"/>
                <w:fitText w:val="1320" w:id="-2092217081"/>
              </w:rPr>
              <w:t>有・</w:t>
            </w:r>
            <w:r w:rsidRPr="000C1C2E">
              <w:rPr>
                <w:rFonts w:hint="eastAsia"/>
                <w:kern w:val="0"/>
                <w:sz w:val="24"/>
                <w:szCs w:val="24"/>
                <w:fitText w:val="1320" w:id="-2092217081"/>
              </w:rPr>
              <w:t>無</w:t>
            </w:r>
          </w:p>
        </w:tc>
      </w:tr>
      <w:tr w:rsidR="000C1C2E" w:rsidTr="00C71B40">
        <w:trPr>
          <w:trHeight w:val="531"/>
        </w:trPr>
        <w:tc>
          <w:tcPr>
            <w:tcW w:w="421" w:type="dxa"/>
            <w:vMerge/>
          </w:tcPr>
          <w:p w:rsidR="000C1C2E" w:rsidRDefault="000C1C2E" w:rsidP="00C71B4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C1C2E">
              <w:rPr>
                <w:rFonts w:hint="eastAsia"/>
                <w:spacing w:val="150"/>
                <w:kern w:val="0"/>
                <w:sz w:val="24"/>
                <w:szCs w:val="24"/>
                <w:fitText w:val="1320" w:id="-2092217080"/>
              </w:rPr>
              <w:t>有・</w:t>
            </w:r>
            <w:r w:rsidRPr="000C1C2E">
              <w:rPr>
                <w:rFonts w:hint="eastAsia"/>
                <w:kern w:val="0"/>
                <w:sz w:val="24"/>
                <w:szCs w:val="24"/>
                <w:fitText w:val="1320" w:id="-2092217080"/>
              </w:rPr>
              <w:t>無</w:t>
            </w:r>
          </w:p>
        </w:tc>
      </w:tr>
      <w:tr w:rsidR="000C1C2E" w:rsidTr="00C71B40">
        <w:trPr>
          <w:trHeight w:val="531"/>
        </w:trPr>
        <w:tc>
          <w:tcPr>
            <w:tcW w:w="421" w:type="dxa"/>
            <w:vMerge/>
          </w:tcPr>
          <w:p w:rsidR="000C1C2E" w:rsidRDefault="000C1C2E" w:rsidP="00C71B4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C1C2E">
              <w:rPr>
                <w:rFonts w:hint="eastAsia"/>
                <w:spacing w:val="150"/>
                <w:kern w:val="0"/>
                <w:sz w:val="24"/>
                <w:szCs w:val="24"/>
                <w:fitText w:val="1320" w:id="-2092217079"/>
              </w:rPr>
              <w:t>有・</w:t>
            </w:r>
            <w:r w:rsidRPr="000C1C2E">
              <w:rPr>
                <w:rFonts w:hint="eastAsia"/>
                <w:kern w:val="0"/>
                <w:sz w:val="24"/>
                <w:szCs w:val="24"/>
                <w:fitText w:val="1320" w:id="-2092217079"/>
              </w:rPr>
              <w:t>無</w:t>
            </w:r>
          </w:p>
        </w:tc>
      </w:tr>
      <w:tr w:rsidR="000C1C2E" w:rsidTr="00C71B40">
        <w:trPr>
          <w:trHeight w:val="531"/>
        </w:trPr>
        <w:tc>
          <w:tcPr>
            <w:tcW w:w="421" w:type="dxa"/>
            <w:vMerge/>
          </w:tcPr>
          <w:p w:rsidR="000C1C2E" w:rsidRDefault="000C1C2E" w:rsidP="00C71B4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C1C2E">
              <w:rPr>
                <w:rFonts w:hint="eastAsia"/>
                <w:spacing w:val="150"/>
                <w:kern w:val="0"/>
                <w:sz w:val="24"/>
                <w:szCs w:val="24"/>
                <w:fitText w:val="1320" w:id="-2092217078"/>
              </w:rPr>
              <w:t>有・</w:t>
            </w:r>
            <w:r w:rsidRPr="000C1C2E">
              <w:rPr>
                <w:rFonts w:hint="eastAsia"/>
                <w:kern w:val="0"/>
                <w:sz w:val="24"/>
                <w:szCs w:val="24"/>
                <w:fitText w:val="1320" w:id="-2092217078"/>
              </w:rPr>
              <w:t>無</w:t>
            </w:r>
          </w:p>
        </w:tc>
      </w:tr>
      <w:tr w:rsidR="000C1C2E" w:rsidTr="00C71B40">
        <w:trPr>
          <w:trHeight w:val="70"/>
        </w:trPr>
        <w:tc>
          <w:tcPr>
            <w:tcW w:w="421" w:type="dxa"/>
            <w:vMerge/>
          </w:tcPr>
          <w:p w:rsidR="000C1C2E" w:rsidRDefault="000C1C2E" w:rsidP="00C71B4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C1C2E">
              <w:rPr>
                <w:rFonts w:hint="eastAsia"/>
                <w:spacing w:val="150"/>
                <w:kern w:val="0"/>
                <w:sz w:val="24"/>
                <w:szCs w:val="24"/>
                <w:fitText w:val="1320" w:id="-2092217077"/>
              </w:rPr>
              <w:t>有・</w:t>
            </w:r>
            <w:r w:rsidRPr="000C1C2E">
              <w:rPr>
                <w:rFonts w:hint="eastAsia"/>
                <w:kern w:val="0"/>
                <w:sz w:val="24"/>
                <w:szCs w:val="24"/>
                <w:fitText w:val="1320" w:id="-2092217077"/>
              </w:rPr>
              <w:t>無</w:t>
            </w:r>
          </w:p>
        </w:tc>
      </w:tr>
      <w:tr w:rsidR="000C1C2E" w:rsidTr="00C71B40">
        <w:trPr>
          <w:trHeight w:val="1546"/>
        </w:trPr>
        <w:tc>
          <w:tcPr>
            <w:tcW w:w="10768" w:type="dxa"/>
            <w:gridSpan w:val="11"/>
          </w:tcPr>
          <w:p w:rsidR="000C1C2E" w:rsidRDefault="000C1C2E" w:rsidP="00C71B4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理由</w:t>
            </w:r>
          </w:p>
        </w:tc>
      </w:tr>
      <w:tr w:rsidR="000C1C2E" w:rsidTr="00C71B40">
        <w:trPr>
          <w:trHeight w:val="2690"/>
        </w:trPr>
        <w:tc>
          <w:tcPr>
            <w:tcW w:w="421" w:type="dxa"/>
            <w:vAlign w:val="center"/>
          </w:tcPr>
          <w:p w:rsidR="000C1C2E" w:rsidRDefault="000C1C2E" w:rsidP="00C71B4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むつ支給</w:t>
            </w:r>
          </w:p>
        </w:tc>
        <w:tc>
          <w:tcPr>
            <w:tcW w:w="10347" w:type="dxa"/>
            <w:gridSpan w:val="10"/>
          </w:tcPr>
          <w:p w:rsidR="000C1C2E" w:rsidRDefault="000C1C2E" w:rsidP="00C71B4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所要枚数　　　　　１日あたり　　　枚</w:t>
            </w:r>
          </w:p>
          <w:p w:rsidR="000C1C2E" w:rsidRDefault="000C1C2E" w:rsidP="00C71B4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現状になった時期　　　　　　　　　　　　年　　月　　日</w:t>
            </w:r>
          </w:p>
          <w:p w:rsidR="000C1C2E" w:rsidRDefault="000C1C2E" w:rsidP="00C71B4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おむつを使用するようになった時期　　　　年　　月　　日</w:t>
            </w:r>
          </w:p>
          <w:p w:rsidR="000C1C2E" w:rsidRDefault="000C1C2E" w:rsidP="00C71B4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現在の使用状況</w:t>
            </w:r>
          </w:p>
          <w:p w:rsidR="000C1C2E" w:rsidRDefault="000C1C2E" w:rsidP="00C71B4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.常時使用　　　イ.夜間のみ使用　　　ウ.その他（　　　　　　　）</w:t>
            </w:r>
          </w:p>
          <w:p w:rsidR="000C1C2E" w:rsidRDefault="000C1C2E" w:rsidP="00C71B4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希望のおむつ</w:t>
            </w:r>
          </w:p>
          <w:p w:rsidR="000C1C2E" w:rsidRPr="006477A1" w:rsidRDefault="000C1C2E" w:rsidP="00C71B4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.テープ止型（テープ止タイプ）</w:t>
            </w:r>
            <w:r w:rsidR="00C71B4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イ.パンツ型（はくパンツ型）</w:t>
            </w:r>
            <w:r w:rsidR="00C71B4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ウ.尿取りパッド</w:t>
            </w:r>
          </w:p>
        </w:tc>
      </w:tr>
    </w:tbl>
    <w:p w:rsidR="007F6F6B" w:rsidRDefault="000C1C2E" w:rsidP="006B1781">
      <w:pPr>
        <w:spacing w:line="0" w:lineRule="atLeast"/>
        <w:ind w:leftChars="-135" w:left="-283"/>
        <w:jc w:val="left"/>
        <w:rPr>
          <w:sz w:val="24"/>
          <w:szCs w:val="24"/>
        </w:rPr>
      </w:pPr>
      <w:r w:rsidRPr="00386399">
        <w:rPr>
          <w:rFonts w:hint="eastAsia"/>
          <w:sz w:val="24"/>
          <w:szCs w:val="24"/>
        </w:rPr>
        <w:t>次により</w:t>
      </w:r>
      <w:r>
        <w:rPr>
          <w:rFonts w:hint="eastAsia"/>
          <w:sz w:val="24"/>
          <w:szCs w:val="24"/>
        </w:rPr>
        <w:t>、</w:t>
      </w:r>
      <w:r w:rsidRPr="00386399">
        <w:rPr>
          <w:rFonts w:hint="eastAsia"/>
          <w:sz w:val="24"/>
          <w:szCs w:val="24"/>
        </w:rPr>
        <w:t>受給したいので</w:t>
      </w:r>
      <w:r>
        <w:rPr>
          <w:rFonts w:hint="eastAsia"/>
          <w:sz w:val="24"/>
          <w:szCs w:val="24"/>
        </w:rPr>
        <w:t>申請します。</w:t>
      </w:r>
    </w:p>
    <w:p w:rsidR="007F6F6B" w:rsidRPr="0094660E" w:rsidRDefault="009A1336" w:rsidP="0094660E">
      <w:pPr>
        <w:spacing w:line="0" w:lineRule="atLeas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margin">
                  <wp:posOffset>8255</wp:posOffset>
                </wp:positionH>
                <wp:positionV relativeFrom="paragraph">
                  <wp:posOffset>-290830</wp:posOffset>
                </wp:positionV>
                <wp:extent cx="6421351" cy="5905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351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3A3E" w:rsidRPr="00ED41FA" w:rsidRDefault="00803A3E" w:rsidP="006B1781">
                            <w:pPr>
                              <w:spacing w:line="0" w:lineRule="atLeas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D41F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介護（おむつ）を必要とする方の、心身の状況、日常生活についてお伺いします。</w:t>
                            </w:r>
                          </w:p>
                          <w:p w:rsidR="00803A3E" w:rsidRDefault="00803A3E" w:rsidP="006B1781">
                            <w:pPr>
                              <w:spacing w:line="0" w:lineRule="atLeast"/>
                            </w:pPr>
                            <w:r w:rsidRPr="00ED41F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該当する項目を○で囲んでください</w:t>
                            </w:r>
                            <w:r w:rsidR="009A133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.65pt;margin-top:-22.9pt;width:505.6pt;height:46.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" filled="f" stroked="f" strokeweight=".5pt">
                <v:textbox>
                  <w:txbxContent>
                    <w:p w:rsidR="00803A3E" w:rsidRPr="00ED41FA" w:rsidRDefault="00803A3E" w:rsidP="006B1781">
                      <w:pPr>
                        <w:spacing w:line="0" w:lineRule="atLeast"/>
                        <w:rPr>
                          <w:b/>
                          <w:sz w:val="26"/>
                          <w:szCs w:val="26"/>
                        </w:rPr>
                      </w:pPr>
                      <w:r w:rsidRPr="00ED41FA">
                        <w:rPr>
                          <w:rFonts w:hint="eastAsia"/>
                          <w:b/>
                          <w:sz w:val="26"/>
                          <w:szCs w:val="26"/>
                        </w:rPr>
                        <w:t>介護（おむつ）を必要とする方の、心身の状況、日常生活についてお伺いします。</w:t>
                      </w:r>
                    </w:p>
                    <w:p w:rsidR="00803A3E" w:rsidRDefault="00803A3E" w:rsidP="006B1781">
                      <w:pPr>
                        <w:spacing w:line="0" w:lineRule="atLeast"/>
                      </w:pPr>
                      <w:r w:rsidRPr="00ED41FA">
                        <w:rPr>
                          <w:rFonts w:hint="eastAsia"/>
                          <w:b/>
                          <w:sz w:val="26"/>
                          <w:szCs w:val="26"/>
                        </w:rPr>
                        <w:t>該当する項目を○で囲んでください</w:t>
                      </w:r>
                      <w:r w:rsidR="009A133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F6B">
        <w:rPr>
          <w:rFonts w:hint="eastAsia"/>
          <w:sz w:val="24"/>
          <w:szCs w:val="24"/>
        </w:rPr>
        <w:t xml:space="preserve">　</w:t>
      </w:r>
    </w:p>
    <w:p w:rsidR="006B1781" w:rsidRDefault="0068598E" w:rsidP="00D30CDD">
      <w:pPr>
        <w:spacing w:line="0" w:lineRule="atLeas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margin">
                  <wp:posOffset>36830</wp:posOffset>
                </wp:positionH>
                <wp:positionV relativeFrom="paragraph">
                  <wp:posOffset>48260</wp:posOffset>
                </wp:positionV>
                <wp:extent cx="6177073" cy="4629785"/>
                <wp:effectExtent l="0" t="0" r="14605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073" cy="4629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D41FA" w:rsidRPr="005C20C4" w:rsidRDefault="00ED41FA" w:rsidP="00ED41FA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心身の状況について</w:t>
                            </w:r>
                          </w:p>
                          <w:p w:rsidR="00ED41FA" w:rsidRPr="003079DF" w:rsidRDefault="00ED41FA" w:rsidP="003079DF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079D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病気等により、身体の何かに麻痺がありますか。</w:t>
                            </w:r>
                          </w:p>
                          <w:p w:rsidR="004A30B9" w:rsidRDefault="00ED41FA" w:rsidP="003079DF">
                            <w:pPr>
                              <w:spacing w:line="0" w:lineRule="atLeast"/>
                              <w:ind w:firstLineChars="200" w:firstLine="47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D66BB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ある</w:t>
                            </w:r>
                            <w:r w:rsidR="00D66BB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D66BB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ない</w:t>
                            </w:r>
                          </w:p>
                          <w:p w:rsidR="00C534B3" w:rsidRPr="004A30B9" w:rsidRDefault="00C534B3" w:rsidP="00C534B3">
                            <w:pPr>
                              <w:spacing w:line="0" w:lineRule="atLeast"/>
                              <w:ind w:firstLineChars="400" w:firstLine="9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236E6" w:rsidRPr="003079DF" w:rsidRDefault="007236E6" w:rsidP="003079DF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079D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①であると答えた方に、麻痺の部位を記入ください。　例）右足、上肢　など</w:t>
                            </w:r>
                          </w:p>
                          <w:p w:rsidR="007236E6" w:rsidRPr="005C20C4" w:rsidRDefault="007236E6" w:rsidP="007236E6">
                            <w:pPr>
                              <w:pStyle w:val="a8"/>
                              <w:spacing w:line="0" w:lineRule="atLeast"/>
                              <w:ind w:leftChars="0" w:left="856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7236E6" w:rsidRPr="005C20C4" w:rsidRDefault="007236E6" w:rsidP="007236E6">
                            <w:pPr>
                              <w:pStyle w:val="a8"/>
                              <w:spacing w:line="0" w:lineRule="atLeast"/>
                              <w:ind w:leftChars="0" w:left="856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079DF" w:rsidRDefault="007236E6" w:rsidP="003079DF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079D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歩くことは可能ですか。</w:t>
                            </w:r>
                          </w:p>
                          <w:p w:rsidR="005C20C4" w:rsidRPr="003079DF" w:rsidRDefault="005C20C4" w:rsidP="003079DF">
                            <w:pPr>
                              <w:spacing w:line="0" w:lineRule="atLeast"/>
                              <w:ind w:left="235" w:firstLineChars="100" w:firstLine="23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079D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812A72" w:rsidRPr="003079D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C534B3" w:rsidRPr="003079D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自分で歩くことができる</w:t>
                            </w:r>
                          </w:p>
                          <w:p w:rsidR="003079DF" w:rsidRDefault="003079DF" w:rsidP="003079DF">
                            <w:pPr>
                              <w:spacing w:line="0" w:lineRule="atLeast"/>
                              <w:ind w:firstLineChars="200" w:firstLine="47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812A7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C534B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自分であるくことはできるが、筋力の低下などにより歩く速さがかなり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い</w:t>
                            </w:r>
                          </w:p>
                          <w:p w:rsidR="00C534B3" w:rsidRDefault="003079DF" w:rsidP="003079DF">
                            <w:pPr>
                              <w:spacing w:line="0" w:lineRule="atLeast"/>
                              <w:ind w:firstLineChars="200" w:firstLine="47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C534B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歩く際、杖や手すりを必要とする</w:t>
                            </w:r>
                          </w:p>
                          <w:p w:rsidR="00C534B3" w:rsidRDefault="00C534B3" w:rsidP="003079DF">
                            <w:pPr>
                              <w:spacing w:line="0" w:lineRule="atLeast"/>
                              <w:ind w:firstLineChars="200" w:firstLine="47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812A7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肩をかすなど、介助することで歩行が可能となる</w:t>
                            </w:r>
                          </w:p>
                          <w:p w:rsidR="00C534B3" w:rsidRDefault="00C534B3" w:rsidP="003079DF">
                            <w:pPr>
                              <w:spacing w:line="0" w:lineRule="atLeast"/>
                              <w:ind w:firstLineChars="200" w:firstLine="47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="00812A7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自力で歩くことが困難</w:t>
                            </w:r>
                          </w:p>
                          <w:p w:rsidR="00C534B3" w:rsidRPr="005C20C4" w:rsidRDefault="00C534B3" w:rsidP="00C534B3">
                            <w:pPr>
                              <w:spacing w:line="0" w:lineRule="atLeast"/>
                              <w:ind w:left="42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C20C4" w:rsidRPr="005C20C4" w:rsidRDefault="005C20C4" w:rsidP="003079DF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認知症と診断されましたか。</w:t>
                            </w:r>
                          </w:p>
                          <w:p w:rsidR="003079DF" w:rsidRDefault="007236E6" w:rsidP="003079DF">
                            <w:pPr>
                              <w:spacing w:line="0" w:lineRule="atLeast"/>
                              <w:ind w:firstLineChars="100" w:firstLine="23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C20C4"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812A7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5C20C4"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ある</w:t>
                            </w:r>
                            <w:r w:rsidR="003079D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5C20C4" w:rsidRPr="005C20C4" w:rsidRDefault="005C20C4" w:rsidP="003079DF">
                            <w:pPr>
                              <w:spacing w:line="0" w:lineRule="atLeast"/>
                              <w:ind w:firstLineChars="200" w:firstLine="47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812A7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ない</w:t>
                            </w:r>
                          </w:p>
                          <w:p w:rsidR="005C20C4" w:rsidRPr="005C20C4" w:rsidRDefault="005C20C4" w:rsidP="003079DF">
                            <w:pPr>
                              <w:spacing w:line="0" w:lineRule="atLeast"/>
                              <w:ind w:firstLineChars="200" w:firstLine="47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812A7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診断されてはいないが、今後医師に相談する予定である。</w:t>
                            </w:r>
                          </w:p>
                          <w:p w:rsidR="007236E6" w:rsidRPr="005C20C4" w:rsidRDefault="007236E6" w:rsidP="005C20C4">
                            <w:pPr>
                              <w:pStyle w:val="a8"/>
                              <w:spacing w:line="0" w:lineRule="atLeast"/>
                              <w:ind w:leftChars="0" w:left="78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.9pt;margin-top:3.8pt;width:486.4pt;height:364.5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" filled="f" strokecolor="black [3213]" strokeweight=".5pt">
                <v:textbox>
                  <w:txbxContent>
                    <w:p w:rsidR="00ED41FA" w:rsidRPr="005C20C4" w:rsidRDefault="00ED41FA" w:rsidP="00ED41FA">
                      <w:pPr>
                        <w:spacing w:line="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心身の状況について</w:t>
                      </w:r>
                    </w:p>
                    <w:p w:rsidR="00ED41FA" w:rsidRPr="003079DF" w:rsidRDefault="00ED41FA" w:rsidP="003079DF">
                      <w:pPr>
                        <w:pStyle w:val="a8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3079DF">
                        <w:rPr>
                          <w:rFonts w:hint="eastAsia"/>
                          <w:b/>
                          <w:sz w:val="24"/>
                          <w:szCs w:val="24"/>
                        </w:rPr>
                        <w:t>病気等により、身体の何かに麻痺がありますか。</w:t>
                      </w:r>
                    </w:p>
                    <w:p w:rsidR="004A30B9" w:rsidRDefault="00ED41FA" w:rsidP="003079DF">
                      <w:pPr>
                        <w:spacing w:line="0" w:lineRule="atLeast"/>
                        <w:ind w:firstLineChars="200" w:firstLine="471"/>
                        <w:rPr>
                          <w:b/>
                          <w:sz w:val="24"/>
                          <w:szCs w:val="24"/>
                        </w:rPr>
                      </w:pP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D66BB6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ある</w:t>
                      </w:r>
                      <w:r w:rsidR="00D66BB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D66BB6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ない</w:t>
                      </w:r>
                    </w:p>
                    <w:p w:rsidR="00C534B3" w:rsidRPr="004A30B9" w:rsidRDefault="00C534B3" w:rsidP="00C534B3">
                      <w:pPr>
                        <w:spacing w:line="0" w:lineRule="atLeast"/>
                        <w:ind w:firstLineChars="400" w:firstLine="942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236E6" w:rsidRPr="003079DF" w:rsidRDefault="007236E6" w:rsidP="003079DF">
                      <w:pPr>
                        <w:pStyle w:val="a8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3079DF">
                        <w:rPr>
                          <w:rFonts w:hint="eastAsia"/>
                          <w:b/>
                          <w:sz w:val="24"/>
                          <w:szCs w:val="24"/>
                        </w:rPr>
                        <w:t>①であると答えた方に、麻痺の部位を記入ください。　例）右足、上肢　など</w:t>
                      </w:r>
                    </w:p>
                    <w:p w:rsidR="007236E6" w:rsidRPr="005C20C4" w:rsidRDefault="007236E6" w:rsidP="007236E6">
                      <w:pPr>
                        <w:pStyle w:val="a8"/>
                        <w:spacing w:line="0" w:lineRule="atLeast"/>
                        <w:ind w:leftChars="0" w:left="856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:rsidR="007236E6" w:rsidRPr="005C20C4" w:rsidRDefault="007236E6" w:rsidP="007236E6">
                      <w:pPr>
                        <w:pStyle w:val="a8"/>
                        <w:spacing w:line="0" w:lineRule="atLeast"/>
                        <w:ind w:leftChars="0" w:left="856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3079DF" w:rsidRDefault="007236E6" w:rsidP="003079DF">
                      <w:pPr>
                        <w:pStyle w:val="a8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3079DF">
                        <w:rPr>
                          <w:rFonts w:hint="eastAsia"/>
                          <w:b/>
                          <w:sz w:val="24"/>
                          <w:szCs w:val="24"/>
                        </w:rPr>
                        <w:t>歩くことは可能ですか。</w:t>
                      </w:r>
                    </w:p>
                    <w:p w:rsidR="005C20C4" w:rsidRPr="003079DF" w:rsidRDefault="005C20C4" w:rsidP="003079DF">
                      <w:pPr>
                        <w:spacing w:line="0" w:lineRule="atLeast"/>
                        <w:ind w:left="235" w:firstLineChars="100" w:firstLine="235"/>
                        <w:rPr>
                          <w:b/>
                          <w:sz w:val="24"/>
                          <w:szCs w:val="24"/>
                        </w:rPr>
                      </w:pPr>
                      <w:r w:rsidRPr="003079DF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812A72" w:rsidRPr="003079DF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 w:rsidR="00C534B3" w:rsidRPr="003079DF">
                        <w:rPr>
                          <w:rFonts w:hint="eastAsia"/>
                          <w:b/>
                          <w:sz w:val="24"/>
                          <w:szCs w:val="24"/>
                        </w:rPr>
                        <w:t>自分で歩くことができる</w:t>
                      </w:r>
                    </w:p>
                    <w:p w:rsidR="003079DF" w:rsidRDefault="003079DF" w:rsidP="003079DF">
                      <w:pPr>
                        <w:spacing w:line="0" w:lineRule="atLeast"/>
                        <w:ind w:firstLineChars="200" w:firstLine="47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812A72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 w:rsidR="00C534B3">
                        <w:rPr>
                          <w:rFonts w:hint="eastAsia"/>
                          <w:b/>
                          <w:sz w:val="24"/>
                          <w:szCs w:val="24"/>
                        </w:rPr>
                        <w:t>自分であるくことはできるが、筋力の低下などにより歩く速さがかなり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い</w:t>
                      </w:r>
                    </w:p>
                    <w:p w:rsidR="00C534B3" w:rsidRDefault="003079DF" w:rsidP="003079DF">
                      <w:pPr>
                        <w:spacing w:line="0" w:lineRule="atLeast"/>
                        <w:ind w:firstLineChars="200" w:firstLine="47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C534B3">
                        <w:rPr>
                          <w:rFonts w:hint="eastAsia"/>
                          <w:b/>
                          <w:sz w:val="24"/>
                          <w:szCs w:val="24"/>
                        </w:rPr>
                        <w:t>歩く際、杖や手すりを必要とする</w:t>
                      </w:r>
                    </w:p>
                    <w:p w:rsidR="00C534B3" w:rsidRDefault="00C534B3" w:rsidP="003079DF">
                      <w:pPr>
                        <w:spacing w:line="0" w:lineRule="atLeast"/>
                        <w:ind w:firstLineChars="200" w:firstLine="47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812A72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肩をかすなど、介助することで歩行が可能となる</w:t>
                      </w:r>
                    </w:p>
                    <w:p w:rsidR="00C534B3" w:rsidRDefault="00C534B3" w:rsidP="003079DF">
                      <w:pPr>
                        <w:spacing w:line="0" w:lineRule="atLeast"/>
                        <w:ind w:firstLineChars="200" w:firstLine="47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="00812A72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自力で歩くことが困難</w:t>
                      </w:r>
                    </w:p>
                    <w:p w:rsidR="00C534B3" w:rsidRPr="005C20C4" w:rsidRDefault="00C534B3" w:rsidP="00C534B3">
                      <w:pPr>
                        <w:spacing w:line="0" w:lineRule="atLeast"/>
                        <w:ind w:left="425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C20C4" w:rsidRPr="005C20C4" w:rsidRDefault="005C20C4" w:rsidP="003079DF">
                      <w:pPr>
                        <w:pStyle w:val="a8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認知症と診断されましたか。</w:t>
                      </w:r>
                    </w:p>
                    <w:p w:rsidR="003079DF" w:rsidRDefault="007236E6" w:rsidP="003079DF">
                      <w:pPr>
                        <w:spacing w:line="0" w:lineRule="atLeast"/>
                        <w:ind w:firstLineChars="100" w:firstLine="235"/>
                        <w:rPr>
                          <w:b/>
                          <w:sz w:val="24"/>
                          <w:szCs w:val="24"/>
                        </w:rPr>
                      </w:pP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5C20C4"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812A72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 w:rsidR="005C20C4"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ある</w:t>
                      </w:r>
                      <w:r w:rsidR="003079DF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5C20C4" w:rsidRPr="005C20C4" w:rsidRDefault="005C20C4" w:rsidP="003079DF">
                      <w:pPr>
                        <w:spacing w:line="0" w:lineRule="atLeast"/>
                        <w:ind w:firstLineChars="200" w:firstLine="471"/>
                        <w:rPr>
                          <w:b/>
                          <w:sz w:val="24"/>
                          <w:szCs w:val="24"/>
                        </w:rPr>
                      </w:pP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812A72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ない</w:t>
                      </w:r>
                    </w:p>
                    <w:p w:rsidR="005C20C4" w:rsidRPr="005C20C4" w:rsidRDefault="005C20C4" w:rsidP="003079DF">
                      <w:pPr>
                        <w:spacing w:line="0" w:lineRule="atLeast"/>
                        <w:ind w:firstLineChars="200" w:firstLine="471"/>
                        <w:rPr>
                          <w:b/>
                          <w:sz w:val="24"/>
                          <w:szCs w:val="24"/>
                        </w:rPr>
                      </w:pP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812A72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診断されてはいないが、今後医師に相談する予定である。</w:t>
                      </w:r>
                    </w:p>
                    <w:p w:rsidR="007236E6" w:rsidRPr="005C20C4" w:rsidRDefault="007236E6" w:rsidP="005C20C4">
                      <w:pPr>
                        <w:pStyle w:val="a8"/>
                        <w:spacing w:line="0" w:lineRule="atLeast"/>
                        <w:ind w:leftChars="0" w:left="786"/>
                        <w:rPr>
                          <w:b/>
                          <w:sz w:val="24"/>
                          <w:szCs w:val="24"/>
                        </w:rPr>
                      </w:pP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BB6" w:rsidRDefault="00D66BB6" w:rsidP="00D30CDD">
      <w:pPr>
        <w:spacing w:line="0" w:lineRule="atLeast"/>
        <w:rPr>
          <w:b/>
          <w:sz w:val="26"/>
          <w:szCs w:val="26"/>
        </w:rPr>
      </w:pPr>
    </w:p>
    <w:p w:rsidR="006477A1" w:rsidRPr="00ED41FA" w:rsidRDefault="006477A1" w:rsidP="00ED41FA">
      <w:pPr>
        <w:spacing w:line="0" w:lineRule="atLeast"/>
        <w:jc w:val="left"/>
        <w:rPr>
          <w:b/>
          <w:sz w:val="26"/>
          <w:szCs w:val="26"/>
        </w:rPr>
      </w:pPr>
    </w:p>
    <w:p w:rsidR="00386399" w:rsidRDefault="00C0738B" w:rsidP="001E767D">
      <w:pPr>
        <w:spacing w:line="0" w:lineRule="atLeast"/>
        <w:rPr>
          <w:sz w:val="24"/>
          <w:szCs w:val="24"/>
        </w:rPr>
      </w:pPr>
      <w:r w:rsidRPr="00386399">
        <w:rPr>
          <w:rFonts w:hint="eastAsia"/>
          <w:sz w:val="24"/>
          <w:szCs w:val="24"/>
        </w:rPr>
        <w:t xml:space="preserve">　</w:t>
      </w:r>
    </w:p>
    <w:p w:rsidR="00B92118" w:rsidRDefault="00B92118" w:rsidP="001E767D">
      <w:pPr>
        <w:spacing w:line="0" w:lineRule="atLeast"/>
        <w:rPr>
          <w:sz w:val="24"/>
          <w:szCs w:val="24"/>
        </w:rPr>
      </w:pPr>
    </w:p>
    <w:p w:rsidR="001E767D" w:rsidRDefault="001E767D" w:rsidP="001E767D">
      <w:pPr>
        <w:spacing w:line="0" w:lineRule="atLeast"/>
        <w:rPr>
          <w:sz w:val="24"/>
          <w:szCs w:val="24"/>
        </w:rPr>
      </w:pPr>
    </w:p>
    <w:p w:rsidR="001E767D" w:rsidRPr="008F134C" w:rsidRDefault="001E767D" w:rsidP="001E767D">
      <w:pPr>
        <w:spacing w:line="0" w:lineRule="atLeast"/>
        <w:rPr>
          <w:sz w:val="24"/>
          <w:szCs w:val="24"/>
        </w:rPr>
      </w:pPr>
    </w:p>
    <w:p w:rsidR="001E767D" w:rsidRDefault="001E767D" w:rsidP="001E767D">
      <w:pPr>
        <w:spacing w:line="0" w:lineRule="atLeast"/>
        <w:rPr>
          <w:sz w:val="24"/>
          <w:szCs w:val="24"/>
        </w:rPr>
      </w:pPr>
    </w:p>
    <w:p w:rsidR="001E767D" w:rsidRDefault="001E767D" w:rsidP="001E767D">
      <w:pPr>
        <w:spacing w:line="0" w:lineRule="atLeast"/>
        <w:rPr>
          <w:sz w:val="24"/>
          <w:szCs w:val="24"/>
        </w:rPr>
      </w:pPr>
    </w:p>
    <w:p w:rsidR="00B92118" w:rsidRDefault="00B92118" w:rsidP="001E767D">
      <w:pPr>
        <w:spacing w:line="0" w:lineRule="atLeast"/>
        <w:rPr>
          <w:sz w:val="24"/>
          <w:szCs w:val="24"/>
        </w:rPr>
      </w:pPr>
    </w:p>
    <w:p w:rsidR="00243CC8" w:rsidRDefault="00243CC8" w:rsidP="001E767D">
      <w:pPr>
        <w:spacing w:line="0" w:lineRule="atLeast"/>
        <w:rPr>
          <w:sz w:val="24"/>
          <w:szCs w:val="24"/>
        </w:rPr>
      </w:pPr>
    </w:p>
    <w:p w:rsidR="00B92118" w:rsidRDefault="005C20C4" w:rsidP="001E767D">
      <w:pPr>
        <w:spacing w:line="0" w:lineRule="atLeast"/>
        <w:rPr>
          <w:sz w:val="24"/>
          <w:szCs w:val="24"/>
        </w:rPr>
      </w:pPr>
      <w:r w:rsidRPr="005C20C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7067B" wp14:editId="3DD04EA9">
                <wp:simplePos x="0" y="0"/>
                <wp:positionH relativeFrom="margin">
                  <wp:align>center</wp:align>
                </wp:positionH>
                <wp:positionV relativeFrom="paragraph">
                  <wp:posOffset>7651566</wp:posOffset>
                </wp:positionV>
                <wp:extent cx="6206391" cy="217964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391" cy="2179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20C4" w:rsidRPr="005C20C4" w:rsidRDefault="005C20C4" w:rsidP="005C20C4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排泄等</w:t>
                            </w: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状況について</w:t>
                            </w:r>
                          </w:p>
                          <w:p w:rsidR="005C20C4" w:rsidRDefault="005C20C4" w:rsidP="005C20C4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現在、常時おむつを使用していますか</w:t>
                            </w: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80346" w:rsidRPr="00A80346" w:rsidRDefault="00A80346" w:rsidP="00A80346">
                            <w:pPr>
                              <w:pStyle w:val="a8"/>
                              <w:spacing w:line="0" w:lineRule="atLeast"/>
                              <w:ind w:leftChars="0" w:left="78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03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ある</w:t>
                            </w:r>
                          </w:p>
                          <w:p w:rsidR="00A80346" w:rsidRPr="00A80346" w:rsidRDefault="00A80346" w:rsidP="00A80346">
                            <w:pPr>
                              <w:pStyle w:val="a8"/>
                              <w:spacing w:line="0" w:lineRule="atLeast"/>
                              <w:ind w:leftChars="0" w:left="78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03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ない</w:t>
                            </w:r>
                          </w:p>
                          <w:p w:rsidR="00A80346" w:rsidRPr="005C20C4" w:rsidRDefault="00A80346" w:rsidP="00A80346">
                            <w:pPr>
                              <w:pStyle w:val="a8"/>
                              <w:spacing w:line="0" w:lineRule="atLeast"/>
                              <w:ind w:leftChars="0" w:left="78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5C20C4" w:rsidRPr="005C20C4" w:rsidRDefault="005C20C4" w:rsidP="005C20C4">
                            <w:pPr>
                              <w:pStyle w:val="a8"/>
                              <w:spacing w:line="0" w:lineRule="atLeast"/>
                              <w:ind w:leftChars="0" w:left="78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067B" id="テキスト ボックス 5" o:spid="_x0000_s1028" type="#_x0000_t202" style="position:absolute;left:0;text-align:left;margin-left:0;margin-top:602.5pt;width:488.7pt;height:171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" filled="f" stroked="f" strokeweight=".5pt">
                <v:textbox>
                  <w:txbxContent>
                    <w:p w:rsidR="005C20C4" w:rsidRPr="005C20C4" w:rsidRDefault="005C20C4" w:rsidP="005C20C4">
                      <w:pPr>
                        <w:spacing w:line="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排泄等</w:t>
                      </w: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状況について</w:t>
                      </w:r>
                    </w:p>
                    <w:p w:rsidR="005C20C4" w:rsidRDefault="005C20C4" w:rsidP="005C20C4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現在、常時おむつを使用していますか</w:t>
                      </w: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A80346" w:rsidRPr="00A80346" w:rsidRDefault="00A80346" w:rsidP="00A80346">
                      <w:pPr>
                        <w:pStyle w:val="a8"/>
                        <w:spacing w:line="0" w:lineRule="atLeast"/>
                        <w:ind w:leftChars="0" w:left="786"/>
                        <w:rPr>
                          <w:b/>
                          <w:sz w:val="24"/>
                          <w:szCs w:val="24"/>
                        </w:rPr>
                      </w:pPr>
                      <w:r w:rsidRPr="00A803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ある</w:t>
                      </w:r>
                    </w:p>
                    <w:p w:rsidR="00A80346" w:rsidRPr="00A80346" w:rsidRDefault="00A80346" w:rsidP="00A80346">
                      <w:pPr>
                        <w:pStyle w:val="a8"/>
                        <w:spacing w:line="0" w:lineRule="atLeast"/>
                        <w:ind w:leftChars="0" w:left="786"/>
                        <w:rPr>
                          <w:b/>
                          <w:sz w:val="24"/>
                          <w:szCs w:val="24"/>
                        </w:rPr>
                      </w:pPr>
                      <w:r w:rsidRPr="00A803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ない</w:t>
                      </w:r>
                    </w:p>
                    <w:p w:rsidR="00A80346" w:rsidRPr="005C20C4" w:rsidRDefault="00A80346" w:rsidP="00A80346">
                      <w:pPr>
                        <w:pStyle w:val="a8"/>
                        <w:spacing w:line="0" w:lineRule="atLeast"/>
                        <w:ind w:leftChars="0" w:left="78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5C20C4" w:rsidRPr="005C20C4" w:rsidRDefault="005C20C4" w:rsidP="005C20C4">
                      <w:pPr>
                        <w:pStyle w:val="a8"/>
                        <w:spacing w:line="0" w:lineRule="atLeast"/>
                        <w:ind w:leftChars="0" w:left="786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645" w:rsidRPr="004E0645" w:rsidRDefault="004E0645" w:rsidP="004E0645">
      <w:pPr>
        <w:rPr>
          <w:sz w:val="24"/>
          <w:szCs w:val="24"/>
        </w:rPr>
      </w:pPr>
    </w:p>
    <w:p w:rsidR="004E0645" w:rsidRPr="004E0645" w:rsidRDefault="004E0645" w:rsidP="004E0645">
      <w:pPr>
        <w:rPr>
          <w:sz w:val="24"/>
          <w:szCs w:val="24"/>
        </w:rPr>
      </w:pPr>
    </w:p>
    <w:p w:rsidR="004E0645" w:rsidRPr="004E0645" w:rsidRDefault="004E0645" w:rsidP="004E0645">
      <w:pPr>
        <w:rPr>
          <w:sz w:val="24"/>
          <w:szCs w:val="24"/>
        </w:rPr>
      </w:pPr>
    </w:p>
    <w:p w:rsidR="004E0645" w:rsidRPr="004E0645" w:rsidRDefault="0068598E" w:rsidP="004E064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7780</wp:posOffset>
                </wp:positionH>
                <wp:positionV relativeFrom="paragraph">
                  <wp:posOffset>353695</wp:posOffset>
                </wp:positionV>
                <wp:extent cx="6191678" cy="4473332"/>
                <wp:effectExtent l="0" t="0" r="19050" b="228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678" cy="44733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80346" w:rsidRPr="005C20C4" w:rsidRDefault="00A80346" w:rsidP="00A80346">
                            <w:pPr>
                              <w:spacing w:line="0" w:lineRule="atLeast"/>
                              <w:ind w:firstLineChars="100" w:firstLine="23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0346">
                              <w:rPr>
                                <w:rFonts w:hint="eastAsia"/>
                                <w:b/>
                                <w:sz w:val="24"/>
                              </w:rPr>
                              <w:t>排泄</w:t>
                            </w: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状況について</w:t>
                            </w:r>
                          </w:p>
                          <w:p w:rsidR="00A80346" w:rsidRPr="00A80346" w:rsidRDefault="00A80346" w:rsidP="00A80346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03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現在、常時おむつを使用していますか。</w:t>
                            </w:r>
                          </w:p>
                          <w:p w:rsidR="004A30B9" w:rsidRPr="003079DF" w:rsidRDefault="003079DF" w:rsidP="003079DF">
                            <w:pPr>
                              <w:spacing w:line="0" w:lineRule="atLeast"/>
                              <w:ind w:firstLineChars="300" w:firstLine="70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="00A80346" w:rsidRPr="003079D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ある</w:t>
                            </w:r>
                            <w:r w:rsidR="00812A72" w:rsidRPr="003079D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80346" w:rsidRPr="003079D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812A72" w:rsidRPr="003079D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A80346" w:rsidRPr="003079D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ない</w:t>
                            </w:r>
                          </w:p>
                          <w:p w:rsidR="00812A72" w:rsidRPr="00812A72" w:rsidRDefault="00812A72" w:rsidP="00812A72">
                            <w:pPr>
                              <w:pStyle w:val="a8"/>
                              <w:spacing w:line="0" w:lineRule="atLeast"/>
                              <w:ind w:leftChars="0" w:left="130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80346" w:rsidRPr="004A30B9" w:rsidRDefault="00A80346" w:rsidP="004A30B9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B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トイレへ自力で行くことが可能ですか。</w:t>
                            </w:r>
                          </w:p>
                          <w:p w:rsidR="00A80346" w:rsidRPr="00A80346" w:rsidRDefault="00A80346" w:rsidP="003079DF">
                            <w:pPr>
                              <w:spacing w:line="0" w:lineRule="atLeast"/>
                              <w:ind w:firstLineChars="300" w:firstLine="70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812A7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803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いくことができる</w:t>
                            </w:r>
                          </w:p>
                          <w:p w:rsidR="00A80346" w:rsidRPr="00A80346" w:rsidRDefault="00A80346" w:rsidP="003079DF">
                            <w:pPr>
                              <w:spacing w:line="0" w:lineRule="atLeast"/>
                              <w:ind w:firstLineChars="300" w:firstLine="70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03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812A7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803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いくことができない</w:t>
                            </w:r>
                          </w:p>
                          <w:p w:rsidR="00A80346" w:rsidRDefault="00A80346" w:rsidP="003079DF">
                            <w:pPr>
                              <w:spacing w:line="0" w:lineRule="atLeast"/>
                              <w:ind w:firstLineChars="300" w:firstLine="70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03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812A7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いくことはできるものの、途中で失禁することがある</w:t>
                            </w:r>
                          </w:p>
                          <w:p w:rsidR="004A30B9" w:rsidRDefault="004A30B9" w:rsidP="004A30B9">
                            <w:pPr>
                              <w:pStyle w:val="a8"/>
                              <w:spacing w:line="0" w:lineRule="atLeast"/>
                              <w:ind w:leftChars="0" w:left="78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80346" w:rsidRDefault="00A80346" w:rsidP="00A80346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むつを必要とする理由についておたずねします。</w:t>
                            </w:r>
                          </w:p>
                          <w:p w:rsidR="00A80346" w:rsidRDefault="00A80346" w:rsidP="003079DF">
                            <w:pPr>
                              <w:spacing w:line="0" w:lineRule="atLeast"/>
                              <w:ind w:firstLineChars="300" w:firstLine="70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0346">
                              <w:rPr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812A7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病気や</w:t>
                            </w:r>
                            <w:r w:rsidR="00383A8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高齢などの体力の低下により、トイレにいくことが困難となったため</w:t>
                            </w:r>
                          </w:p>
                          <w:p w:rsidR="00383A8E" w:rsidRDefault="00383A8E" w:rsidP="003079DF">
                            <w:pPr>
                              <w:spacing w:line="0" w:lineRule="atLeast"/>
                              <w:ind w:firstLineChars="300" w:firstLine="70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812A7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認知症等の</w:t>
                            </w:r>
                            <w:r w:rsidR="00947BD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精神的な要因により、トイレに行くことが困難となったため</w:t>
                            </w:r>
                          </w:p>
                          <w:p w:rsidR="00947BD8" w:rsidRDefault="00947BD8" w:rsidP="003079DF">
                            <w:pPr>
                              <w:spacing w:line="0" w:lineRule="atLeast"/>
                              <w:ind w:firstLineChars="300" w:firstLine="70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812A7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その他</w:t>
                            </w:r>
                          </w:p>
                          <w:p w:rsidR="00947BD8" w:rsidRDefault="00947BD8" w:rsidP="003079DF">
                            <w:pPr>
                              <w:spacing w:line="0" w:lineRule="atLeast"/>
                              <w:ind w:firstLineChars="300" w:firstLine="70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その他に記入の方は、理由についてご記入ください。</w:t>
                            </w:r>
                          </w:p>
                          <w:p w:rsidR="00947BD8" w:rsidRDefault="00947BD8" w:rsidP="00A80346">
                            <w:pPr>
                              <w:spacing w:line="0" w:lineRule="atLeast"/>
                              <w:ind w:firstLineChars="400" w:firstLine="942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 w:rsidR="009E3FE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  <w:p w:rsidR="00947BD8" w:rsidRDefault="00947BD8" w:rsidP="00A80346">
                            <w:pPr>
                              <w:spacing w:line="0" w:lineRule="atLeast"/>
                              <w:ind w:firstLineChars="400" w:firstLine="942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 w:rsidR="009E3FE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  <w:p w:rsidR="00BF3A12" w:rsidRDefault="00947BD8" w:rsidP="00A80346">
                            <w:pPr>
                              <w:spacing w:line="0" w:lineRule="atLeast"/>
                              <w:ind w:firstLineChars="400" w:firstLine="942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  <w:r w:rsidR="009E3FE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4E064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43CC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4E0645" w:rsidRDefault="004E0645" w:rsidP="00A80346">
                            <w:pPr>
                              <w:spacing w:line="0" w:lineRule="atLeast"/>
                              <w:ind w:firstLineChars="400" w:firstLine="942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E0645" w:rsidRDefault="004E0645" w:rsidP="00A80346">
                            <w:pPr>
                              <w:spacing w:line="0" w:lineRule="atLeast"/>
                              <w:ind w:firstLineChars="400" w:firstLine="942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E0645" w:rsidRDefault="004E0645" w:rsidP="00A80346">
                            <w:pPr>
                              <w:spacing w:line="0" w:lineRule="atLeast"/>
                              <w:ind w:firstLineChars="400" w:firstLine="942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E0645" w:rsidRDefault="004E0645" w:rsidP="00A80346">
                            <w:pPr>
                              <w:spacing w:line="0" w:lineRule="atLeast"/>
                              <w:ind w:firstLineChars="400" w:firstLine="942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E0645" w:rsidRDefault="004E0645" w:rsidP="00A80346">
                            <w:pPr>
                              <w:spacing w:line="0" w:lineRule="atLeast"/>
                              <w:ind w:firstLineChars="400" w:firstLine="942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E0645" w:rsidRDefault="004E0645" w:rsidP="00A80346">
                            <w:pPr>
                              <w:spacing w:line="0" w:lineRule="atLeast"/>
                              <w:ind w:firstLineChars="400" w:firstLine="942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E0645" w:rsidRDefault="004E0645" w:rsidP="00A80346">
                            <w:pPr>
                              <w:spacing w:line="0" w:lineRule="atLeast"/>
                              <w:ind w:firstLineChars="400" w:firstLine="942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E0645" w:rsidRDefault="004E0645" w:rsidP="00A80346">
                            <w:pPr>
                              <w:spacing w:line="0" w:lineRule="atLeast"/>
                              <w:ind w:firstLineChars="400" w:firstLine="942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E0645" w:rsidRDefault="004E0645" w:rsidP="00A80346">
                            <w:pPr>
                              <w:spacing w:line="0" w:lineRule="atLeast"/>
                              <w:ind w:firstLineChars="400" w:firstLine="942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E0645" w:rsidRDefault="004E0645" w:rsidP="00A80346">
                            <w:pPr>
                              <w:spacing w:line="0" w:lineRule="atLeast"/>
                              <w:ind w:firstLineChars="400" w:firstLine="942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47BD8" w:rsidRPr="00947BD8" w:rsidRDefault="00947BD8" w:rsidP="00A80346">
                            <w:pPr>
                              <w:spacing w:line="0" w:lineRule="atLeast"/>
                              <w:ind w:firstLineChars="400" w:firstLine="942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A80346" w:rsidRPr="00A80346" w:rsidRDefault="00A80346" w:rsidP="00A80346">
                            <w:pPr>
                              <w:pStyle w:val="a8"/>
                              <w:spacing w:line="0" w:lineRule="atLeast"/>
                              <w:ind w:leftChars="0" w:left="78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80346" w:rsidRPr="005C20C4" w:rsidRDefault="00A80346" w:rsidP="00A80346">
                            <w:pPr>
                              <w:pStyle w:val="a8"/>
                              <w:spacing w:line="0" w:lineRule="atLeast"/>
                              <w:ind w:leftChars="0" w:left="856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A80346" w:rsidRPr="005C20C4" w:rsidRDefault="00A80346" w:rsidP="00A80346">
                            <w:pPr>
                              <w:pStyle w:val="a8"/>
                              <w:spacing w:line="0" w:lineRule="atLeast"/>
                              <w:ind w:leftChars="0" w:left="856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80346" w:rsidRPr="005C20C4" w:rsidRDefault="00A80346" w:rsidP="00A80346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歩くことは可能ですか。</w:t>
                            </w:r>
                          </w:p>
                          <w:p w:rsidR="00A80346" w:rsidRPr="005C20C4" w:rsidRDefault="00A80346" w:rsidP="00A80346">
                            <w:pPr>
                              <w:spacing w:line="0" w:lineRule="atLeast"/>
                              <w:ind w:left="426" w:firstLineChars="200" w:firstLine="47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ある</w:t>
                            </w:r>
                          </w:p>
                          <w:p w:rsidR="00A80346" w:rsidRPr="005C20C4" w:rsidRDefault="00A80346" w:rsidP="00A80346">
                            <w:pPr>
                              <w:spacing w:line="0" w:lineRule="atLeast"/>
                              <w:ind w:left="426" w:firstLineChars="200" w:firstLine="47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ない</w:t>
                            </w:r>
                          </w:p>
                          <w:p w:rsidR="00A80346" w:rsidRPr="005C20C4" w:rsidRDefault="00A80346" w:rsidP="00A80346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認知症と診断されましたか。</w:t>
                            </w:r>
                          </w:p>
                          <w:p w:rsidR="00A80346" w:rsidRPr="005C20C4" w:rsidRDefault="00A80346" w:rsidP="00A80346">
                            <w:pPr>
                              <w:spacing w:line="0" w:lineRule="atLeast"/>
                              <w:ind w:left="426" w:firstLineChars="100" w:firstLine="23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１ある</w:t>
                            </w:r>
                          </w:p>
                          <w:p w:rsidR="00A80346" w:rsidRPr="005C20C4" w:rsidRDefault="00A80346" w:rsidP="00A80346">
                            <w:pPr>
                              <w:spacing w:line="0" w:lineRule="atLeast"/>
                              <w:ind w:left="426" w:firstLineChars="200" w:firstLine="47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ない</w:t>
                            </w:r>
                          </w:p>
                          <w:p w:rsidR="00A80346" w:rsidRPr="005C20C4" w:rsidRDefault="00A80346" w:rsidP="00A80346">
                            <w:pPr>
                              <w:spacing w:line="0" w:lineRule="atLeast"/>
                              <w:ind w:left="426" w:firstLineChars="200" w:firstLine="47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診断されてはいないが、今後医師に相談する予定である。</w:t>
                            </w:r>
                          </w:p>
                          <w:p w:rsidR="00A80346" w:rsidRPr="005C20C4" w:rsidRDefault="00A80346" w:rsidP="00A80346">
                            <w:pPr>
                              <w:pStyle w:val="a8"/>
                              <w:spacing w:line="0" w:lineRule="atLeast"/>
                              <w:ind w:leftChars="0" w:left="78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1.4pt;margin-top:27.85pt;width:487.55pt;height:3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" filled="f" strokecolor="black [3213]" strokeweight=".5pt">
                <v:textbox>
                  <w:txbxContent>
                    <w:p w:rsidR="00A80346" w:rsidRPr="005C20C4" w:rsidRDefault="00A80346" w:rsidP="00A80346">
                      <w:pPr>
                        <w:spacing w:line="0" w:lineRule="atLeast"/>
                        <w:ind w:firstLineChars="100" w:firstLine="235"/>
                        <w:rPr>
                          <w:b/>
                          <w:sz w:val="24"/>
                          <w:szCs w:val="24"/>
                        </w:rPr>
                      </w:pPr>
                      <w:r w:rsidRPr="00A80346">
                        <w:rPr>
                          <w:rFonts w:hint="eastAsia"/>
                          <w:b/>
                          <w:sz w:val="24"/>
                        </w:rPr>
                        <w:t>排泄</w:t>
                      </w: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状況について</w:t>
                      </w:r>
                    </w:p>
                    <w:p w:rsidR="00A80346" w:rsidRPr="00A80346" w:rsidRDefault="00A80346" w:rsidP="00A80346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A803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現在、常時おむつを使用していますか。</w:t>
                      </w:r>
                    </w:p>
                    <w:p w:rsidR="004A30B9" w:rsidRPr="003079DF" w:rsidRDefault="003079DF" w:rsidP="003079DF">
                      <w:pPr>
                        <w:spacing w:line="0" w:lineRule="atLeast"/>
                        <w:ind w:firstLineChars="300" w:firstLine="70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1.</w:t>
                      </w:r>
                      <w:r w:rsidR="00A80346" w:rsidRPr="003079DF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ある</w:t>
                      </w:r>
                      <w:r w:rsidR="00812A72" w:rsidRPr="003079DF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80346" w:rsidRPr="003079DF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812A72" w:rsidRPr="003079DF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 w:rsidR="00A80346" w:rsidRPr="003079DF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ない</w:t>
                      </w:r>
                    </w:p>
                    <w:p w:rsidR="00812A72" w:rsidRPr="00812A72" w:rsidRDefault="00812A72" w:rsidP="00812A72">
                      <w:pPr>
                        <w:pStyle w:val="a8"/>
                        <w:spacing w:line="0" w:lineRule="atLeast"/>
                        <w:ind w:leftChars="0" w:left="1302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80346" w:rsidRPr="004A30B9" w:rsidRDefault="00A80346" w:rsidP="004A30B9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4A30B9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トイレへ自力で行くことが可能ですか。</w:t>
                      </w:r>
                    </w:p>
                    <w:p w:rsidR="00A80346" w:rsidRPr="00A80346" w:rsidRDefault="00A80346" w:rsidP="003079DF">
                      <w:pPr>
                        <w:spacing w:line="0" w:lineRule="atLeast"/>
                        <w:ind w:firstLineChars="300" w:firstLine="70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812A72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 w:rsidRPr="00A803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いくことができる</w:t>
                      </w:r>
                    </w:p>
                    <w:p w:rsidR="00A80346" w:rsidRPr="00A80346" w:rsidRDefault="00A80346" w:rsidP="003079DF">
                      <w:pPr>
                        <w:spacing w:line="0" w:lineRule="atLeast"/>
                        <w:ind w:firstLineChars="300" w:firstLine="706"/>
                        <w:rPr>
                          <w:b/>
                          <w:sz w:val="24"/>
                          <w:szCs w:val="24"/>
                        </w:rPr>
                      </w:pPr>
                      <w:r w:rsidRPr="00A803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812A72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 w:rsidRPr="00A803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いくことができない</w:t>
                      </w:r>
                    </w:p>
                    <w:p w:rsidR="00A80346" w:rsidRDefault="00A80346" w:rsidP="003079DF">
                      <w:pPr>
                        <w:spacing w:line="0" w:lineRule="atLeast"/>
                        <w:ind w:firstLineChars="300" w:firstLine="706"/>
                        <w:rPr>
                          <w:b/>
                          <w:sz w:val="24"/>
                          <w:szCs w:val="24"/>
                        </w:rPr>
                      </w:pPr>
                      <w:r w:rsidRPr="00A803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812A72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いくことはできるものの、途中で失禁することがある</w:t>
                      </w:r>
                    </w:p>
                    <w:p w:rsidR="004A30B9" w:rsidRDefault="004A30B9" w:rsidP="004A30B9">
                      <w:pPr>
                        <w:pStyle w:val="a8"/>
                        <w:spacing w:line="0" w:lineRule="atLeast"/>
                        <w:ind w:leftChars="0" w:left="786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80346" w:rsidRDefault="00A80346" w:rsidP="00A80346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むつを必要とする理由についておたずねします。</w:t>
                      </w:r>
                    </w:p>
                    <w:p w:rsidR="00A80346" w:rsidRDefault="00A80346" w:rsidP="003079DF">
                      <w:pPr>
                        <w:spacing w:line="0" w:lineRule="atLeast"/>
                        <w:ind w:firstLineChars="300" w:firstLine="706"/>
                        <w:rPr>
                          <w:b/>
                          <w:sz w:val="24"/>
                          <w:szCs w:val="24"/>
                        </w:rPr>
                      </w:pPr>
                      <w:r w:rsidRPr="00A80346">
                        <w:rPr>
                          <w:b/>
                          <w:sz w:val="24"/>
                          <w:szCs w:val="24"/>
                        </w:rPr>
                        <w:t>１</w:t>
                      </w:r>
                      <w:r w:rsidR="00812A72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病気や</w:t>
                      </w:r>
                      <w:r w:rsidR="00383A8E">
                        <w:rPr>
                          <w:rFonts w:hint="eastAsia"/>
                          <w:b/>
                          <w:sz w:val="24"/>
                          <w:szCs w:val="24"/>
                        </w:rPr>
                        <w:t>高齢などの体力の低下により、トイレにいくことが困難となったため</w:t>
                      </w:r>
                    </w:p>
                    <w:p w:rsidR="00383A8E" w:rsidRDefault="00383A8E" w:rsidP="003079DF">
                      <w:pPr>
                        <w:spacing w:line="0" w:lineRule="atLeast"/>
                        <w:ind w:firstLineChars="300" w:firstLine="70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812A72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認知症等の</w:t>
                      </w:r>
                      <w:r w:rsidR="00947BD8">
                        <w:rPr>
                          <w:rFonts w:hint="eastAsia"/>
                          <w:b/>
                          <w:sz w:val="24"/>
                          <w:szCs w:val="24"/>
                        </w:rPr>
                        <w:t>精神的な要因により、トイレに行くことが困難となったため</w:t>
                      </w:r>
                    </w:p>
                    <w:p w:rsidR="00947BD8" w:rsidRDefault="00947BD8" w:rsidP="003079DF">
                      <w:pPr>
                        <w:spacing w:line="0" w:lineRule="atLeast"/>
                        <w:ind w:firstLineChars="300" w:firstLine="70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812A72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その他</w:t>
                      </w:r>
                    </w:p>
                    <w:p w:rsidR="00947BD8" w:rsidRDefault="00947BD8" w:rsidP="003079DF">
                      <w:pPr>
                        <w:spacing w:line="0" w:lineRule="atLeast"/>
                        <w:ind w:firstLineChars="300" w:firstLine="70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その他に記入の方は、理由についてご記入ください。</w:t>
                      </w:r>
                    </w:p>
                    <w:p w:rsidR="00947BD8" w:rsidRDefault="00947BD8" w:rsidP="00A80346">
                      <w:pPr>
                        <w:spacing w:line="0" w:lineRule="atLeast"/>
                        <w:ind w:firstLineChars="400" w:firstLine="942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</w:t>
                      </w:r>
                      <w:r w:rsidR="009E3FE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  <w:p w:rsidR="00947BD8" w:rsidRDefault="00947BD8" w:rsidP="00A80346">
                      <w:pPr>
                        <w:spacing w:line="0" w:lineRule="atLeast"/>
                        <w:ind w:firstLineChars="400" w:firstLine="942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</w:t>
                      </w:r>
                      <w:r w:rsidR="009E3FE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  <w:p w:rsidR="00BF3A12" w:rsidRDefault="00947BD8" w:rsidP="00A80346">
                      <w:pPr>
                        <w:spacing w:line="0" w:lineRule="atLeast"/>
                        <w:ind w:firstLineChars="400" w:firstLine="942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</w:t>
                      </w:r>
                      <w:r w:rsidR="009E3FE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4E0645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243CC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:rsidR="004E0645" w:rsidRDefault="004E0645" w:rsidP="00A80346">
                      <w:pPr>
                        <w:spacing w:line="0" w:lineRule="atLeast"/>
                        <w:ind w:firstLineChars="400" w:firstLine="942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E0645" w:rsidRDefault="004E0645" w:rsidP="00A80346">
                      <w:pPr>
                        <w:spacing w:line="0" w:lineRule="atLeast"/>
                        <w:ind w:firstLineChars="400" w:firstLine="942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E0645" w:rsidRDefault="004E0645" w:rsidP="00A80346">
                      <w:pPr>
                        <w:spacing w:line="0" w:lineRule="atLeast"/>
                        <w:ind w:firstLineChars="400" w:firstLine="942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E0645" w:rsidRDefault="004E0645" w:rsidP="00A80346">
                      <w:pPr>
                        <w:spacing w:line="0" w:lineRule="atLeast"/>
                        <w:ind w:firstLineChars="400" w:firstLine="942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E0645" w:rsidRDefault="004E0645" w:rsidP="00A80346">
                      <w:pPr>
                        <w:spacing w:line="0" w:lineRule="atLeast"/>
                        <w:ind w:firstLineChars="400" w:firstLine="942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E0645" w:rsidRDefault="004E0645" w:rsidP="00A80346">
                      <w:pPr>
                        <w:spacing w:line="0" w:lineRule="atLeast"/>
                        <w:ind w:firstLineChars="400" w:firstLine="942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E0645" w:rsidRDefault="004E0645" w:rsidP="00A80346">
                      <w:pPr>
                        <w:spacing w:line="0" w:lineRule="atLeast"/>
                        <w:ind w:firstLineChars="400" w:firstLine="942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E0645" w:rsidRDefault="004E0645" w:rsidP="00A80346">
                      <w:pPr>
                        <w:spacing w:line="0" w:lineRule="atLeast"/>
                        <w:ind w:firstLineChars="400" w:firstLine="942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E0645" w:rsidRDefault="004E0645" w:rsidP="00A80346">
                      <w:pPr>
                        <w:spacing w:line="0" w:lineRule="atLeast"/>
                        <w:ind w:firstLineChars="400" w:firstLine="942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E0645" w:rsidRDefault="004E0645" w:rsidP="00A80346">
                      <w:pPr>
                        <w:spacing w:line="0" w:lineRule="atLeast"/>
                        <w:ind w:firstLineChars="400" w:firstLine="942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47BD8" w:rsidRPr="00947BD8" w:rsidRDefault="00947BD8" w:rsidP="00A80346">
                      <w:pPr>
                        <w:spacing w:line="0" w:lineRule="atLeast"/>
                        <w:ind w:firstLineChars="400" w:firstLine="942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:rsidR="00A80346" w:rsidRPr="00A80346" w:rsidRDefault="00A80346" w:rsidP="00A80346">
                      <w:pPr>
                        <w:pStyle w:val="a8"/>
                        <w:spacing w:line="0" w:lineRule="atLeast"/>
                        <w:ind w:leftChars="0" w:left="786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80346" w:rsidRPr="005C20C4" w:rsidRDefault="00A80346" w:rsidP="00A80346">
                      <w:pPr>
                        <w:pStyle w:val="a8"/>
                        <w:spacing w:line="0" w:lineRule="atLeast"/>
                        <w:ind w:leftChars="0" w:left="856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:rsidR="00A80346" w:rsidRPr="005C20C4" w:rsidRDefault="00A80346" w:rsidP="00A80346">
                      <w:pPr>
                        <w:pStyle w:val="a8"/>
                        <w:spacing w:line="0" w:lineRule="atLeast"/>
                        <w:ind w:leftChars="0" w:left="856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A80346" w:rsidRPr="005C20C4" w:rsidRDefault="00A80346" w:rsidP="00A80346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歩くことは可能ですか。</w:t>
                      </w:r>
                    </w:p>
                    <w:p w:rsidR="00A80346" w:rsidRPr="005C20C4" w:rsidRDefault="00A80346" w:rsidP="00A80346">
                      <w:pPr>
                        <w:spacing w:line="0" w:lineRule="atLeast"/>
                        <w:ind w:left="426" w:firstLineChars="200" w:firstLine="471"/>
                        <w:rPr>
                          <w:b/>
                          <w:sz w:val="24"/>
                          <w:szCs w:val="24"/>
                        </w:rPr>
                      </w:pP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ある</w:t>
                      </w:r>
                    </w:p>
                    <w:p w:rsidR="00A80346" w:rsidRPr="005C20C4" w:rsidRDefault="00A80346" w:rsidP="00A80346">
                      <w:pPr>
                        <w:spacing w:line="0" w:lineRule="atLeast"/>
                        <w:ind w:left="426" w:firstLineChars="200" w:firstLine="471"/>
                        <w:rPr>
                          <w:b/>
                          <w:sz w:val="24"/>
                          <w:szCs w:val="24"/>
                        </w:rPr>
                      </w:pP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ない</w:t>
                      </w:r>
                    </w:p>
                    <w:p w:rsidR="00A80346" w:rsidRPr="005C20C4" w:rsidRDefault="00A80346" w:rsidP="00A80346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認知症と診断されましたか。</w:t>
                      </w:r>
                    </w:p>
                    <w:p w:rsidR="00A80346" w:rsidRPr="005C20C4" w:rsidRDefault="00A80346" w:rsidP="00A80346">
                      <w:pPr>
                        <w:spacing w:line="0" w:lineRule="atLeast"/>
                        <w:ind w:left="426" w:firstLineChars="100" w:firstLine="235"/>
                        <w:rPr>
                          <w:b/>
                          <w:sz w:val="24"/>
                          <w:szCs w:val="24"/>
                        </w:rPr>
                      </w:pP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１ある</w:t>
                      </w:r>
                    </w:p>
                    <w:p w:rsidR="00A80346" w:rsidRPr="005C20C4" w:rsidRDefault="00A80346" w:rsidP="00A80346">
                      <w:pPr>
                        <w:spacing w:line="0" w:lineRule="atLeast"/>
                        <w:ind w:left="426" w:firstLineChars="200" w:firstLine="471"/>
                        <w:rPr>
                          <w:b/>
                          <w:sz w:val="24"/>
                          <w:szCs w:val="24"/>
                        </w:rPr>
                      </w:pP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ない</w:t>
                      </w:r>
                    </w:p>
                    <w:p w:rsidR="00A80346" w:rsidRPr="005C20C4" w:rsidRDefault="00A80346" w:rsidP="00A80346">
                      <w:pPr>
                        <w:spacing w:line="0" w:lineRule="atLeast"/>
                        <w:ind w:left="426" w:firstLineChars="200" w:firstLine="471"/>
                        <w:rPr>
                          <w:b/>
                          <w:sz w:val="24"/>
                          <w:szCs w:val="24"/>
                        </w:rPr>
                      </w:pP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３診断されてはいないが、今後医師に相談する予定である。</w:t>
                      </w:r>
                    </w:p>
                    <w:p w:rsidR="00A80346" w:rsidRPr="005C20C4" w:rsidRDefault="00A80346" w:rsidP="00A80346">
                      <w:pPr>
                        <w:pStyle w:val="a8"/>
                        <w:spacing w:line="0" w:lineRule="atLeast"/>
                        <w:ind w:leftChars="0" w:left="786"/>
                        <w:rPr>
                          <w:b/>
                          <w:sz w:val="24"/>
                          <w:szCs w:val="24"/>
                        </w:rPr>
                      </w:pP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645" w:rsidRPr="004E0645" w:rsidRDefault="004E0645" w:rsidP="004E0645">
      <w:pPr>
        <w:rPr>
          <w:sz w:val="24"/>
          <w:szCs w:val="24"/>
        </w:rPr>
      </w:pPr>
    </w:p>
    <w:p w:rsidR="004E0645" w:rsidRPr="004E0645" w:rsidRDefault="004E0645" w:rsidP="004E0645">
      <w:pPr>
        <w:rPr>
          <w:sz w:val="24"/>
          <w:szCs w:val="24"/>
        </w:rPr>
      </w:pPr>
    </w:p>
    <w:p w:rsidR="004E0645" w:rsidRPr="004E0645" w:rsidRDefault="004E0645" w:rsidP="004E0645">
      <w:pPr>
        <w:rPr>
          <w:sz w:val="24"/>
          <w:szCs w:val="24"/>
        </w:rPr>
      </w:pPr>
    </w:p>
    <w:p w:rsidR="004E0645" w:rsidRPr="004E0645" w:rsidRDefault="004E0645" w:rsidP="004E0645">
      <w:pPr>
        <w:rPr>
          <w:sz w:val="24"/>
          <w:szCs w:val="24"/>
        </w:rPr>
      </w:pPr>
    </w:p>
    <w:p w:rsidR="004E0645" w:rsidRPr="004E0645" w:rsidRDefault="004E0645" w:rsidP="004E0645">
      <w:pPr>
        <w:rPr>
          <w:sz w:val="24"/>
          <w:szCs w:val="24"/>
        </w:rPr>
      </w:pPr>
    </w:p>
    <w:p w:rsidR="004E0645" w:rsidRPr="004E0645" w:rsidRDefault="004E0645" w:rsidP="004E0645">
      <w:pPr>
        <w:rPr>
          <w:sz w:val="24"/>
          <w:szCs w:val="24"/>
        </w:rPr>
      </w:pPr>
    </w:p>
    <w:p w:rsidR="004E0645" w:rsidRPr="004E0645" w:rsidRDefault="004E0645" w:rsidP="004E0645">
      <w:pPr>
        <w:rPr>
          <w:sz w:val="24"/>
          <w:szCs w:val="24"/>
        </w:rPr>
      </w:pPr>
    </w:p>
    <w:p w:rsidR="004E0645" w:rsidRPr="004E0645" w:rsidRDefault="004E0645" w:rsidP="004E0645">
      <w:pPr>
        <w:rPr>
          <w:sz w:val="24"/>
          <w:szCs w:val="24"/>
        </w:rPr>
      </w:pPr>
    </w:p>
    <w:p w:rsidR="009A1336" w:rsidRDefault="009A1336">
      <w:pPr>
        <w:widowControl/>
        <w:jc w:val="left"/>
        <w:rPr>
          <w:sz w:val="24"/>
          <w:szCs w:val="24"/>
        </w:rPr>
      </w:pPr>
    </w:p>
    <w:p w:rsidR="004E0645" w:rsidRPr="004E0645" w:rsidRDefault="009A2D7C" w:rsidP="004E064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2621</wp:posOffset>
                </wp:positionV>
                <wp:extent cx="6175528" cy="4402409"/>
                <wp:effectExtent l="0" t="0" r="15875" b="177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528" cy="44024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A30B9" w:rsidRPr="005C20C4" w:rsidRDefault="004A30B9" w:rsidP="004A30B9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常の過ごし方</w:t>
                            </w: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:rsidR="004A30B9" w:rsidRPr="004A30B9" w:rsidRDefault="004A30B9" w:rsidP="004A30B9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食事は自分でとることが可能で</w:t>
                            </w:r>
                            <w:r w:rsidRPr="004A30B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すか。</w:t>
                            </w:r>
                          </w:p>
                          <w:p w:rsidR="004A30B9" w:rsidRPr="00F450FA" w:rsidRDefault="004A30B9" w:rsidP="00F450FA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450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はい</w:t>
                            </w:r>
                          </w:p>
                          <w:p w:rsidR="00F450FA" w:rsidRDefault="00F450FA" w:rsidP="00F450FA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いいえ</w:t>
                            </w:r>
                          </w:p>
                          <w:p w:rsidR="004A30B9" w:rsidRPr="00F450FA" w:rsidRDefault="00F450FA" w:rsidP="00F450FA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介助を必要とす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542F5" w:rsidRPr="005C20C4" w:rsidRDefault="007542F5" w:rsidP="007542F5">
                            <w:pPr>
                              <w:spacing w:line="0" w:lineRule="atLeast"/>
                              <w:ind w:firstLineChars="400" w:firstLine="9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A30B9" w:rsidRPr="004A30B9" w:rsidRDefault="004A30B9" w:rsidP="004A30B9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入浴の状況についてお伺いします。</w:t>
                            </w:r>
                          </w:p>
                          <w:p w:rsidR="004A30B9" w:rsidRDefault="004A30B9" w:rsidP="00F450FA">
                            <w:pPr>
                              <w:spacing w:line="0" w:lineRule="atLeast"/>
                              <w:ind w:firstLineChars="300" w:firstLine="70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B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F450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人で入浴ができる</w:t>
                            </w:r>
                          </w:p>
                          <w:p w:rsidR="004A30B9" w:rsidRDefault="004A30B9" w:rsidP="00F450FA">
                            <w:pPr>
                              <w:spacing w:line="0" w:lineRule="atLeast"/>
                              <w:ind w:firstLineChars="300" w:firstLine="70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F450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介助すれば入浴ができる</w:t>
                            </w:r>
                          </w:p>
                          <w:p w:rsidR="004A30B9" w:rsidRPr="004A30B9" w:rsidRDefault="004A30B9" w:rsidP="00F450FA">
                            <w:pPr>
                              <w:spacing w:line="0" w:lineRule="atLeast"/>
                              <w:ind w:firstLineChars="300" w:firstLine="70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F450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自宅での入浴は難しい（介護サービスを利用している）</w:t>
                            </w:r>
                          </w:p>
                          <w:p w:rsidR="004A30B9" w:rsidRPr="004A30B9" w:rsidRDefault="004A30B9" w:rsidP="004A30B9">
                            <w:pPr>
                              <w:pStyle w:val="a8"/>
                              <w:spacing w:line="0" w:lineRule="atLeast"/>
                              <w:ind w:leftChars="0" w:left="856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A30B9" w:rsidRPr="004A30B9" w:rsidRDefault="004A30B9" w:rsidP="004A30B9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中の過ごし方についてお伺いします。</w:t>
                            </w:r>
                          </w:p>
                          <w:p w:rsidR="004A30B9" w:rsidRPr="004A30B9" w:rsidRDefault="004A30B9" w:rsidP="00F450FA">
                            <w:pPr>
                              <w:spacing w:line="0" w:lineRule="atLeast"/>
                              <w:ind w:firstLineChars="300" w:firstLine="70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F450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外出することもあり、介助なく行動することができる</w:t>
                            </w:r>
                          </w:p>
                          <w:p w:rsidR="004A30B9" w:rsidRDefault="004A30B9" w:rsidP="00F450FA">
                            <w:pPr>
                              <w:spacing w:line="0" w:lineRule="atLeast"/>
                              <w:ind w:firstLineChars="300" w:firstLine="70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F450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外出は困難だが</w:t>
                            </w:r>
                            <w:r w:rsidR="00D237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自宅内を介助なく行動できる</w:t>
                            </w:r>
                          </w:p>
                          <w:p w:rsidR="00D23786" w:rsidRDefault="00D23786" w:rsidP="00F450FA">
                            <w:pPr>
                              <w:spacing w:line="0" w:lineRule="atLeast"/>
                              <w:ind w:firstLineChars="300" w:firstLine="70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F450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自宅内での行動について見守りが必要である</w:t>
                            </w:r>
                          </w:p>
                          <w:p w:rsidR="00D23786" w:rsidRDefault="00D23786" w:rsidP="00F450FA">
                            <w:pPr>
                              <w:spacing w:line="0" w:lineRule="atLeast"/>
                              <w:ind w:firstLineChars="300" w:firstLine="70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F450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自宅内での行動について多くの介助を必要とするが、寝たきりの状態ではない</w:t>
                            </w:r>
                          </w:p>
                          <w:p w:rsidR="00D23786" w:rsidRPr="00D23786" w:rsidRDefault="00D23786" w:rsidP="00F450FA">
                            <w:pPr>
                              <w:spacing w:line="0" w:lineRule="atLeast"/>
                              <w:ind w:firstLineChars="300" w:firstLine="70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="00F450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寝たきりの状態である</w:t>
                            </w:r>
                          </w:p>
                          <w:p w:rsidR="004A30B9" w:rsidRPr="005C20C4" w:rsidRDefault="004A30B9" w:rsidP="00D23786">
                            <w:pPr>
                              <w:pStyle w:val="a8"/>
                              <w:spacing w:line="0" w:lineRule="atLeast"/>
                              <w:ind w:leftChars="0" w:left="78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435.05pt;margin-top:-23.05pt;width:486.25pt;height:346.6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" filled="f" strokecolor="black [3213]" strokeweight=".5pt">
                <v:textbox>
                  <w:txbxContent>
                    <w:p w:rsidR="004A30B9" w:rsidRPr="005C20C4" w:rsidRDefault="004A30B9" w:rsidP="004A30B9">
                      <w:pPr>
                        <w:spacing w:line="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常の過ごし方</w:t>
                      </w: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について</w:t>
                      </w:r>
                    </w:p>
                    <w:p w:rsidR="004A30B9" w:rsidRPr="004A30B9" w:rsidRDefault="004A30B9" w:rsidP="004A30B9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食事は自分でとることが可能で</w:t>
                      </w:r>
                      <w:r w:rsidRPr="004A30B9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すか。</w:t>
                      </w:r>
                    </w:p>
                    <w:p w:rsidR="004A30B9" w:rsidRPr="00F450FA" w:rsidRDefault="004A30B9" w:rsidP="00F450FA">
                      <w:pPr>
                        <w:pStyle w:val="a8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F450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はい</w:t>
                      </w:r>
                    </w:p>
                    <w:p w:rsidR="00F450FA" w:rsidRDefault="00F450FA" w:rsidP="00F450FA">
                      <w:pPr>
                        <w:pStyle w:val="a8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いいえ</w:t>
                      </w:r>
                    </w:p>
                    <w:p w:rsidR="004A30B9" w:rsidRPr="00F450FA" w:rsidRDefault="00F450FA" w:rsidP="00F450FA">
                      <w:pPr>
                        <w:pStyle w:val="a8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介助を必要とする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542F5" w:rsidRPr="005C20C4" w:rsidRDefault="007542F5" w:rsidP="007542F5">
                      <w:pPr>
                        <w:spacing w:line="0" w:lineRule="atLeast"/>
                        <w:ind w:firstLineChars="400" w:firstLine="942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A30B9" w:rsidRPr="004A30B9" w:rsidRDefault="004A30B9" w:rsidP="004A30B9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入浴の状況についてお伺いします。</w:t>
                      </w:r>
                    </w:p>
                    <w:p w:rsidR="004A30B9" w:rsidRDefault="004A30B9" w:rsidP="00F450FA">
                      <w:pPr>
                        <w:spacing w:line="0" w:lineRule="atLeast"/>
                        <w:ind w:firstLineChars="300" w:firstLine="706"/>
                        <w:rPr>
                          <w:b/>
                          <w:sz w:val="24"/>
                          <w:szCs w:val="24"/>
                        </w:rPr>
                      </w:pPr>
                      <w:r w:rsidRPr="004A30B9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F450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人で入浴ができる</w:t>
                      </w:r>
                    </w:p>
                    <w:p w:rsidR="004A30B9" w:rsidRDefault="004A30B9" w:rsidP="00F450FA">
                      <w:pPr>
                        <w:spacing w:line="0" w:lineRule="atLeast"/>
                        <w:ind w:firstLineChars="300" w:firstLine="70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F450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介助すれば入浴ができる</w:t>
                      </w:r>
                    </w:p>
                    <w:p w:rsidR="004A30B9" w:rsidRPr="004A30B9" w:rsidRDefault="004A30B9" w:rsidP="00F450FA">
                      <w:pPr>
                        <w:spacing w:line="0" w:lineRule="atLeast"/>
                        <w:ind w:firstLineChars="300" w:firstLine="70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F450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自宅での入浴は難しい（介護サービスを利用している）</w:t>
                      </w:r>
                    </w:p>
                    <w:p w:rsidR="004A30B9" w:rsidRPr="004A30B9" w:rsidRDefault="004A30B9" w:rsidP="004A30B9">
                      <w:pPr>
                        <w:pStyle w:val="a8"/>
                        <w:spacing w:line="0" w:lineRule="atLeast"/>
                        <w:ind w:leftChars="0" w:left="856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A30B9" w:rsidRPr="004A30B9" w:rsidRDefault="004A30B9" w:rsidP="004A30B9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中の過ごし方についてお伺いします。</w:t>
                      </w:r>
                    </w:p>
                    <w:p w:rsidR="004A30B9" w:rsidRPr="004A30B9" w:rsidRDefault="004A30B9" w:rsidP="00F450FA">
                      <w:pPr>
                        <w:spacing w:line="0" w:lineRule="atLeast"/>
                        <w:ind w:firstLineChars="300" w:firstLine="706"/>
                        <w:rPr>
                          <w:b/>
                          <w:sz w:val="24"/>
                          <w:szCs w:val="24"/>
                        </w:rPr>
                      </w:pP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F450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外出することもあり、介助なく行動することができる</w:t>
                      </w:r>
                    </w:p>
                    <w:p w:rsidR="004A30B9" w:rsidRDefault="004A30B9" w:rsidP="00F450FA">
                      <w:pPr>
                        <w:spacing w:line="0" w:lineRule="atLeast"/>
                        <w:ind w:firstLineChars="300" w:firstLine="706"/>
                        <w:rPr>
                          <w:b/>
                          <w:sz w:val="24"/>
                          <w:szCs w:val="24"/>
                        </w:rPr>
                      </w:pP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F450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外出は困難だが</w:t>
                      </w:r>
                      <w:r w:rsidR="00D237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自宅内を介助なく行動できる</w:t>
                      </w:r>
                    </w:p>
                    <w:p w:rsidR="00D23786" w:rsidRDefault="00D23786" w:rsidP="00F450FA">
                      <w:pPr>
                        <w:spacing w:line="0" w:lineRule="atLeast"/>
                        <w:ind w:firstLineChars="300" w:firstLine="70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F450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自宅内での行動について見守りが必要である</w:t>
                      </w:r>
                    </w:p>
                    <w:p w:rsidR="00D23786" w:rsidRDefault="00D23786" w:rsidP="00F450FA">
                      <w:pPr>
                        <w:spacing w:line="0" w:lineRule="atLeast"/>
                        <w:ind w:firstLineChars="300" w:firstLine="70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F450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自宅内での行動について多くの介助を必要とするが、寝たきりの状態ではない</w:t>
                      </w:r>
                    </w:p>
                    <w:p w:rsidR="00D23786" w:rsidRPr="00D23786" w:rsidRDefault="00D23786" w:rsidP="00F450FA">
                      <w:pPr>
                        <w:spacing w:line="0" w:lineRule="atLeast"/>
                        <w:ind w:firstLineChars="300" w:firstLine="70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="00F450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寝たきりの状態である</w:t>
                      </w:r>
                    </w:p>
                    <w:p w:rsidR="004A30B9" w:rsidRPr="005C20C4" w:rsidRDefault="004A30B9" w:rsidP="00D23786">
                      <w:pPr>
                        <w:pStyle w:val="a8"/>
                        <w:spacing w:line="0" w:lineRule="atLeast"/>
                        <w:ind w:leftChars="0" w:left="786"/>
                        <w:rPr>
                          <w:b/>
                          <w:sz w:val="24"/>
                          <w:szCs w:val="24"/>
                        </w:rPr>
                      </w:pP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645" w:rsidRDefault="004E0645" w:rsidP="004E0645">
      <w:pPr>
        <w:jc w:val="right"/>
        <w:rPr>
          <w:sz w:val="24"/>
          <w:szCs w:val="24"/>
        </w:rPr>
      </w:pPr>
    </w:p>
    <w:p w:rsidR="004E0645" w:rsidRPr="004E0645" w:rsidRDefault="004E0645" w:rsidP="004E0645">
      <w:pPr>
        <w:jc w:val="right"/>
        <w:rPr>
          <w:sz w:val="24"/>
          <w:szCs w:val="24"/>
        </w:rPr>
      </w:pPr>
    </w:p>
    <w:p w:rsidR="004E0645" w:rsidRPr="004E0645" w:rsidRDefault="004E0645" w:rsidP="004E0645">
      <w:pPr>
        <w:rPr>
          <w:sz w:val="24"/>
          <w:szCs w:val="24"/>
        </w:rPr>
      </w:pPr>
    </w:p>
    <w:p w:rsidR="004E0645" w:rsidRPr="004E0645" w:rsidRDefault="004E0645" w:rsidP="004E0645">
      <w:pPr>
        <w:rPr>
          <w:sz w:val="24"/>
          <w:szCs w:val="24"/>
        </w:rPr>
      </w:pPr>
    </w:p>
    <w:p w:rsidR="004E0645" w:rsidRPr="004E0645" w:rsidRDefault="004E0645" w:rsidP="004E0645">
      <w:pPr>
        <w:rPr>
          <w:sz w:val="24"/>
          <w:szCs w:val="24"/>
        </w:rPr>
      </w:pPr>
    </w:p>
    <w:p w:rsidR="004E0645" w:rsidRPr="004E0645" w:rsidRDefault="004E0645" w:rsidP="004E0645">
      <w:pPr>
        <w:rPr>
          <w:sz w:val="24"/>
          <w:szCs w:val="24"/>
        </w:rPr>
      </w:pPr>
    </w:p>
    <w:p w:rsidR="004E0645" w:rsidRPr="004E0645" w:rsidRDefault="004E0645" w:rsidP="004E0645">
      <w:pPr>
        <w:rPr>
          <w:sz w:val="24"/>
          <w:szCs w:val="24"/>
        </w:rPr>
      </w:pPr>
    </w:p>
    <w:p w:rsidR="004E0645" w:rsidRPr="004E0645" w:rsidRDefault="004E0645" w:rsidP="004E0645">
      <w:pPr>
        <w:rPr>
          <w:sz w:val="24"/>
          <w:szCs w:val="24"/>
        </w:rPr>
      </w:pPr>
    </w:p>
    <w:p w:rsidR="004E0645" w:rsidRPr="004E0645" w:rsidRDefault="009A2D7C" w:rsidP="004E064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74930</wp:posOffset>
                </wp:positionH>
                <wp:positionV relativeFrom="paragraph">
                  <wp:posOffset>156211</wp:posOffset>
                </wp:positionV>
                <wp:extent cx="6144805" cy="3086100"/>
                <wp:effectExtent l="0" t="0" r="2794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805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23786" w:rsidRPr="005C20C4" w:rsidRDefault="00D23786" w:rsidP="00D23786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63B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その他</w:t>
                            </w:r>
                          </w:p>
                          <w:p w:rsidR="00D23786" w:rsidRDefault="00463BFB" w:rsidP="00463BFB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介護サービスを受けている、また受けようとお考えで、申請手続きを行いましたか</w:t>
                            </w:r>
                          </w:p>
                          <w:p w:rsidR="00D23786" w:rsidRPr="005C20C4" w:rsidRDefault="00D23786" w:rsidP="00195F1D">
                            <w:pPr>
                              <w:spacing w:line="0" w:lineRule="atLeast"/>
                              <w:ind w:firstLineChars="200" w:firstLine="47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195F1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はい</w:t>
                            </w:r>
                          </w:p>
                          <w:p w:rsidR="00D23786" w:rsidRDefault="00D23786" w:rsidP="00195F1D">
                            <w:pPr>
                              <w:spacing w:line="0" w:lineRule="atLeast"/>
                              <w:ind w:firstLineChars="200" w:firstLine="47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0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195F1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いいえ</w:t>
                            </w:r>
                          </w:p>
                          <w:p w:rsidR="00D23786" w:rsidRDefault="00D23786" w:rsidP="00195F1D">
                            <w:pPr>
                              <w:spacing w:line="0" w:lineRule="atLeast"/>
                              <w:ind w:firstLineChars="200" w:firstLine="47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195F1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463B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今後申請する予定である</w:t>
                            </w:r>
                          </w:p>
                          <w:p w:rsidR="00463BFB" w:rsidRPr="005C20C4" w:rsidRDefault="00463BFB" w:rsidP="00D23786">
                            <w:pPr>
                              <w:spacing w:line="0" w:lineRule="atLeast"/>
                              <w:ind w:firstLineChars="400" w:firstLine="9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542F5" w:rsidRPr="00195F1D" w:rsidRDefault="00CE5D1C" w:rsidP="00195F1D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上のご質問で</w:t>
                            </w:r>
                            <w:r w:rsidR="00F25A0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「はい」とお答えの方（介護サービスの申請をした）とお答えの方に</w:t>
                            </w:r>
                            <w:r w:rsidR="00F25A06" w:rsidRPr="00195F1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聞きします。介護区分はいずれに該当しますか。</w:t>
                            </w:r>
                          </w:p>
                          <w:p w:rsidR="007542F5" w:rsidRDefault="007542F5" w:rsidP="007542F5">
                            <w:pPr>
                              <w:pStyle w:val="a8"/>
                              <w:spacing w:line="0" w:lineRule="atLeast"/>
                              <w:ind w:leftChars="0" w:left="786" w:firstLineChars="100" w:firstLine="235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42F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総合事業</w:t>
                            </w:r>
                          </w:p>
                          <w:p w:rsidR="007542F5" w:rsidRDefault="00F25A06" w:rsidP="007542F5">
                            <w:pPr>
                              <w:pStyle w:val="a8"/>
                              <w:spacing w:line="0" w:lineRule="atLeast"/>
                              <w:ind w:leftChars="0" w:left="786" w:firstLineChars="100" w:firstLine="23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要支援</w:t>
                            </w:r>
                            <w:r w:rsidRPr="00F25A0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１・２</w:t>
                            </w:r>
                          </w:p>
                          <w:p w:rsidR="00F25A06" w:rsidRPr="007542F5" w:rsidRDefault="00F25A06" w:rsidP="007542F5">
                            <w:pPr>
                              <w:pStyle w:val="a8"/>
                              <w:spacing w:line="0" w:lineRule="atLeast"/>
                              <w:ind w:leftChars="0" w:left="786" w:firstLineChars="100" w:firstLine="235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42F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要介護</w:t>
                            </w:r>
                            <w:r w:rsidRPr="007542F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１・2・3・4・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5.9pt;margin-top:12.3pt;width:483.85pt;height:24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" filled="f" strokecolor="black [3213]" strokeweight=".5pt">
                <v:textbox>
                  <w:txbxContent>
                    <w:p w:rsidR="00D23786" w:rsidRPr="005C20C4" w:rsidRDefault="00D23786" w:rsidP="00D23786">
                      <w:pPr>
                        <w:spacing w:line="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63B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その他</w:t>
                      </w:r>
                    </w:p>
                    <w:p w:rsidR="00D23786" w:rsidRDefault="00463BFB" w:rsidP="00463BFB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介護サービスを受けている、また受けようとお考えで、申請手続きを行いましたか</w:t>
                      </w:r>
                    </w:p>
                    <w:p w:rsidR="00D23786" w:rsidRPr="005C20C4" w:rsidRDefault="00D23786" w:rsidP="00195F1D">
                      <w:pPr>
                        <w:spacing w:line="0" w:lineRule="atLeast"/>
                        <w:ind w:firstLineChars="200" w:firstLine="471"/>
                        <w:rPr>
                          <w:b/>
                          <w:sz w:val="24"/>
                          <w:szCs w:val="24"/>
                        </w:rPr>
                      </w:pP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195F1D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はい</w:t>
                      </w:r>
                    </w:p>
                    <w:p w:rsidR="00D23786" w:rsidRDefault="00D23786" w:rsidP="00195F1D">
                      <w:pPr>
                        <w:spacing w:line="0" w:lineRule="atLeast"/>
                        <w:ind w:firstLineChars="200" w:firstLine="471"/>
                        <w:rPr>
                          <w:b/>
                          <w:sz w:val="24"/>
                          <w:szCs w:val="24"/>
                        </w:rPr>
                      </w:pPr>
                      <w:r w:rsidRPr="005C20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195F1D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いいえ</w:t>
                      </w:r>
                    </w:p>
                    <w:p w:rsidR="00D23786" w:rsidRDefault="00D23786" w:rsidP="00195F1D">
                      <w:pPr>
                        <w:spacing w:line="0" w:lineRule="atLeast"/>
                        <w:ind w:firstLineChars="200" w:firstLine="47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195F1D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 w:rsidR="00463B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今後申請する予定である</w:t>
                      </w:r>
                    </w:p>
                    <w:p w:rsidR="00463BFB" w:rsidRPr="005C20C4" w:rsidRDefault="00463BFB" w:rsidP="00D23786">
                      <w:pPr>
                        <w:spacing w:line="0" w:lineRule="atLeast"/>
                        <w:ind w:firstLineChars="400" w:firstLine="942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542F5" w:rsidRPr="00195F1D" w:rsidRDefault="00CE5D1C" w:rsidP="00195F1D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上のご質問で</w:t>
                      </w:r>
                      <w:r w:rsidR="00F25A0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「はい」とお答えの方（介護サービスの申請をした）とお答えの方に</w:t>
                      </w:r>
                      <w:r w:rsidR="00F25A06" w:rsidRPr="00195F1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聞きします。介護区分はいずれに該当しますか。</w:t>
                      </w:r>
                    </w:p>
                    <w:p w:rsidR="007542F5" w:rsidRDefault="007542F5" w:rsidP="007542F5">
                      <w:pPr>
                        <w:pStyle w:val="a8"/>
                        <w:spacing w:line="0" w:lineRule="atLeast"/>
                        <w:ind w:leftChars="0" w:left="786" w:firstLineChars="100" w:firstLine="235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542F5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総合事業</w:t>
                      </w:r>
                    </w:p>
                    <w:p w:rsidR="007542F5" w:rsidRDefault="00F25A06" w:rsidP="007542F5">
                      <w:pPr>
                        <w:pStyle w:val="a8"/>
                        <w:spacing w:line="0" w:lineRule="atLeast"/>
                        <w:ind w:leftChars="0" w:left="786" w:firstLineChars="100" w:firstLine="23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要支援</w:t>
                      </w:r>
                      <w:r w:rsidRPr="00F25A0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１・２</w:t>
                      </w:r>
                    </w:p>
                    <w:p w:rsidR="00F25A06" w:rsidRPr="007542F5" w:rsidRDefault="00F25A06" w:rsidP="007542F5">
                      <w:pPr>
                        <w:pStyle w:val="a8"/>
                        <w:spacing w:line="0" w:lineRule="atLeast"/>
                        <w:ind w:leftChars="0" w:left="786" w:firstLineChars="100" w:firstLine="235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542F5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要介護</w:t>
                      </w:r>
                      <w:r w:rsidRPr="007542F5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１・2・3・4・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645" w:rsidRPr="004E0645" w:rsidRDefault="004E0645" w:rsidP="004E0645">
      <w:pPr>
        <w:rPr>
          <w:sz w:val="24"/>
          <w:szCs w:val="24"/>
        </w:rPr>
      </w:pPr>
    </w:p>
    <w:p w:rsidR="004E0645" w:rsidRPr="004E0645" w:rsidRDefault="004E0645" w:rsidP="004E0645">
      <w:pPr>
        <w:rPr>
          <w:sz w:val="24"/>
          <w:szCs w:val="24"/>
        </w:rPr>
      </w:pPr>
    </w:p>
    <w:p w:rsidR="004E0645" w:rsidRPr="004E0645" w:rsidRDefault="004E0645" w:rsidP="004E0645">
      <w:pPr>
        <w:rPr>
          <w:sz w:val="24"/>
          <w:szCs w:val="24"/>
        </w:rPr>
      </w:pPr>
    </w:p>
    <w:p w:rsidR="004E0645" w:rsidRPr="004E0645" w:rsidRDefault="004E0645" w:rsidP="004E0645">
      <w:pPr>
        <w:rPr>
          <w:sz w:val="24"/>
          <w:szCs w:val="24"/>
        </w:rPr>
      </w:pPr>
    </w:p>
    <w:p w:rsidR="004E0645" w:rsidRDefault="004E0645" w:rsidP="004E0645">
      <w:pPr>
        <w:rPr>
          <w:sz w:val="24"/>
          <w:szCs w:val="24"/>
        </w:rPr>
      </w:pPr>
    </w:p>
    <w:p w:rsidR="005B33E4" w:rsidRPr="005B33E4" w:rsidRDefault="00084C60" w:rsidP="005B33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posOffset>424180</wp:posOffset>
                </wp:positionH>
                <wp:positionV relativeFrom="paragraph">
                  <wp:posOffset>337820</wp:posOffset>
                </wp:positionV>
                <wp:extent cx="5898515" cy="126470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8515" cy="126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74B" w:rsidRPr="00F00F40" w:rsidRDefault="009147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F00F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入者（介護者）の氏名、住所、電話番号をご記入ください。</w:t>
                            </w:r>
                          </w:p>
                          <w:p w:rsidR="0091474B" w:rsidRDefault="0091474B" w:rsidP="0091474B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2" type="#_x0000_t202" style="position:absolute;left:0;text-align:left;margin-left:33.4pt;margin-top:26.6pt;width:464.45pt;height:99.6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" filled="f" stroked="f" strokeweight=".5pt">
                <v:textbox>
                  <w:txbxContent>
                    <w:p w:rsidR="0091474B" w:rsidRPr="00F00F40" w:rsidRDefault="0091474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F00F40">
                        <w:rPr>
                          <w:rFonts w:hint="eastAsia"/>
                          <w:sz w:val="24"/>
                          <w:szCs w:val="24"/>
                        </w:rPr>
                        <w:t>記入者（介護者）の氏名、住所、電話番号をご記入ください。</w:t>
                      </w:r>
                    </w:p>
                    <w:p w:rsidR="0091474B" w:rsidRDefault="0091474B" w:rsidP="0091474B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page" w:tblpX="2680" w:tblpY="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22"/>
      </w:tblGrid>
      <w:tr w:rsidR="009A2D7C" w:rsidRPr="00F00F40" w:rsidTr="009A2D7C">
        <w:trPr>
          <w:trHeight w:val="435"/>
        </w:trPr>
        <w:tc>
          <w:tcPr>
            <w:tcW w:w="7622" w:type="dxa"/>
            <w:tcBorders>
              <w:left w:val="nil"/>
              <w:right w:val="nil"/>
            </w:tcBorders>
          </w:tcPr>
          <w:p w:rsidR="009A2D7C" w:rsidRPr="00F00F40" w:rsidRDefault="009A2D7C" w:rsidP="009A2D7C">
            <w:pPr>
              <w:spacing w:line="0" w:lineRule="atLeast"/>
              <w:rPr>
                <w:sz w:val="24"/>
                <w:szCs w:val="24"/>
              </w:rPr>
            </w:pPr>
            <w:r w:rsidRPr="00F00F40">
              <w:rPr>
                <w:rFonts w:hint="eastAsia"/>
                <w:sz w:val="24"/>
                <w:szCs w:val="24"/>
              </w:rPr>
              <w:t>お名前</w:t>
            </w:r>
          </w:p>
        </w:tc>
      </w:tr>
      <w:tr w:rsidR="009A2D7C" w:rsidRPr="00F00F40" w:rsidTr="009A2D7C">
        <w:trPr>
          <w:trHeight w:val="435"/>
        </w:trPr>
        <w:tc>
          <w:tcPr>
            <w:tcW w:w="7622" w:type="dxa"/>
            <w:tcBorders>
              <w:left w:val="nil"/>
              <w:right w:val="nil"/>
            </w:tcBorders>
          </w:tcPr>
          <w:p w:rsidR="009A2D7C" w:rsidRPr="00F00F40" w:rsidRDefault="009A2D7C" w:rsidP="009A2D7C">
            <w:pPr>
              <w:spacing w:line="0" w:lineRule="atLeast"/>
              <w:rPr>
                <w:sz w:val="24"/>
                <w:szCs w:val="24"/>
              </w:rPr>
            </w:pPr>
            <w:r w:rsidRPr="00F00F40"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9A2D7C" w:rsidRPr="00F00F40" w:rsidTr="009A2D7C">
        <w:trPr>
          <w:trHeight w:val="435"/>
        </w:trPr>
        <w:tc>
          <w:tcPr>
            <w:tcW w:w="7622" w:type="dxa"/>
            <w:tcBorders>
              <w:left w:val="nil"/>
              <w:right w:val="nil"/>
            </w:tcBorders>
          </w:tcPr>
          <w:p w:rsidR="009A2D7C" w:rsidRPr="00F00F40" w:rsidRDefault="009A2D7C" w:rsidP="009A2D7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22FCC1" wp14:editId="41473122">
                      <wp:simplePos x="0" y="0"/>
                      <wp:positionH relativeFrom="margin">
                        <wp:posOffset>-25585</wp:posOffset>
                      </wp:positionH>
                      <wp:positionV relativeFrom="paragraph">
                        <wp:posOffset>215818</wp:posOffset>
                      </wp:positionV>
                      <wp:extent cx="3794125" cy="299085"/>
                      <wp:effectExtent l="0" t="0" r="0" b="571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12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2D7C" w:rsidRPr="005B33E4" w:rsidRDefault="009A2D7C" w:rsidP="009A2D7C">
                                  <w:pPr>
                                    <w:spacing w:line="0" w:lineRule="atLeas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ご記入ありがとうございました。</w:t>
                                  </w:r>
                                </w:p>
                                <w:p w:rsidR="009A2D7C" w:rsidRPr="005B33E4" w:rsidRDefault="009A2D7C" w:rsidP="009A2D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22FCC1" id="テキスト ボックス 17" o:spid="_x0000_s1033" type="#_x0000_t202" style="position:absolute;left:0;text-align:left;margin-left:-2pt;margin-top:17pt;width:298.75pt;height:23.5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" filled="f" stroked="f" strokeweight=".5pt">
                      <v:textbox>
                        <w:txbxContent>
                          <w:p w:rsidR="009A2D7C" w:rsidRPr="005B33E4" w:rsidRDefault="009A2D7C" w:rsidP="009A2D7C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記入ありがとうございました。</w:t>
                            </w:r>
                          </w:p>
                          <w:p w:rsidR="009A2D7C" w:rsidRPr="005B33E4" w:rsidRDefault="009A2D7C" w:rsidP="009A2D7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00F40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5B33E4" w:rsidRPr="005B33E4" w:rsidRDefault="005B33E4" w:rsidP="005B33E4">
      <w:pPr>
        <w:rPr>
          <w:sz w:val="24"/>
          <w:szCs w:val="24"/>
        </w:rPr>
      </w:pPr>
    </w:p>
    <w:p w:rsidR="005B33E4" w:rsidRPr="005B33E4" w:rsidRDefault="005B33E4" w:rsidP="005B33E4">
      <w:pPr>
        <w:tabs>
          <w:tab w:val="left" w:pos="3328"/>
        </w:tabs>
        <w:rPr>
          <w:sz w:val="24"/>
          <w:szCs w:val="24"/>
        </w:rPr>
      </w:pPr>
    </w:p>
    <w:p w:rsidR="00195F1D" w:rsidRPr="005B33E4" w:rsidRDefault="009A2D7C" w:rsidP="005B33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D2E871E" wp14:editId="1D023AFB">
                <wp:simplePos x="0" y="0"/>
                <wp:positionH relativeFrom="margin">
                  <wp:posOffset>536888</wp:posOffset>
                </wp:positionH>
                <wp:positionV relativeFrom="paragraph">
                  <wp:posOffset>392146</wp:posOffset>
                </wp:positionV>
                <wp:extent cx="5407313" cy="926241"/>
                <wp:effectExtent l="0" t="0" r="3175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313" cy="9262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33E4" w:rsidRDefault="00F00F40" w:rsidP="00F00F4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村確認欄</w:t>
                            </w:r>
                            <w:r w:rsidR="005B33E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5B33E4" w:rsidRDefault="005B33E4" w:rsidP="00F00F4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871E" id="テキスト ボックス 16" o:spid="_x0000_s1034" type="#_x0000_t202" style="position:absolute;left:0;text-align:left;margin-left:42.25pt;margin-top:30.9pt;width:425.75pt;height:72.9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" fillcolor="window" stroked="f" strokeweight=".5pt">
                <v:textbox>
                  <w:txbxContent>
                    <w:p w:rsidR="005B33E4" w:rsidRDefault="00F00F40" w:rsidP="00F00F4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rFonts w:hint="eastAsia"/>
                        </w:rPr>
                        <w:t>村確認欄</w:t>
                      </w:r>
                      <w:r w:rsidR="005B33E4">
                        <w:rPr>
                          <w:rFonts w:hint="eastAsia"/>
                        </w:rPr>
                        <w:t xml:space="preserve">　</w:t>
                      </w:r>
                    </w:p>
                    <w:p w:rsidR="005B33E4" w:rsidRDefault="005B33E4" w:rsidP="00F00F4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33E4" w:rsidRPr="005B33E4" w:rsidRDefault="005B33E4" w:rsidP="005B33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sectPr w:rsidR="005B33E4" w:rsidRPr="005B33E4" w:rsidSect="00D30CDD">
      <w:pgSz w:w="11906" w:h="16838" w:code="9"/>
      <w:pgMar w:top="1134" w:right="851" w:bottom="851" w:left="1247" w:header="851" w:footer="992" w:gutter="0"/>
      <w:cols w:space="425"/>
      <w:docGrid w:type="lines" w:linePitch="365" w:charSpace="24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745" w:rsidRDefault="00EB2745" w:rsidP="001E767D">
      <w:r>
        <w:separator/>
      </w:r>
    </w:p>
  </w:endnote>
  <w:endnote w:type="continuationSeparator" w:id="0">
    <w:p w:rsidR="00EB2745" w:rsidRDefault="00EB2745" w:rsidP="001E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745" w:rsidRDefault="00EB2745" w:rsidP="001E767D">
      <w:r>
        <w:separator/>
      </w:r>
    </w:p>
  </w:footnote>
  <w:footnote w:type="continuationSeparator" w:id="0">
    <w:p w:rsidR="00EB2745" w:rsidRDefault="00EB2745" w:rsidP="001E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206A"/>
    <w:multiLevelType w:val="hybridMultilevel"/>
    <w:tmpl w:val="EF90210C"/>
    <w:lvl w:ilvl="0" w:tplc="CEA0680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F7527A1"/>
    <w:multiLevelType w:val="hybridMultilevel"/>
    <w:tmpl w:val="6CD243F0"/>
    <w:lvl w:ilvl="0" w:tplc="4ADE8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0B5DFB"/>
    <w:multiLevelType w:val="hybridMultilevel"/>
    <w:tmpl w:val="A6848360"/>
    <w:lvl w:ilvl="0" w:tplc="3EDA9C7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22AC5819"/>
    <w:multiLevelType w:val="hybridMultilevel"/>
    <w:tmpl w:val="589E1DBC"/>
    <w:lvl w:ilvl="0" w:tplc="C1A45A8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29AC774B"/>
    <w:multiLevelType w:val="hybridMultilevel"/>
    <w:tmpl w:val="477852FE"/>
    <w:lvl w:ilvl="0" w:tplc="96BE9388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5" w15:restartNumberingAfterBreak="0">
    <w:nsid w:val="32AF2146"/>
    <w:multiLevelType w:val="hybridMultilevel"/>
    <w:tmpl w:val="583ED7C6"/>
    <w:lvl w:ilvl="0" w:tplc="CD44526C">
      <w:start w:val="1"/>
      <w:numFmt w:val="decimalFullWidth"/>
      <w:lvlText w:val="%1."/>
      <w:lvlJc w:val="left"/>
      <w:pPr>
        <w:ind w:left="1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2" w:hanging="420"/>
      </w:pPr>
    </w:lvl>
    <w:lvl w:ilvl="3" w:tplc="0409000F" w:tentative="1">
      <w:start w:val="1"/>
      <w:numFmt w:val="decimal"/>
      <w:lvlText w:val="%4."/>
      <w:lvlJc w:val="left"/>
      <w:pPr>
        <w:ind w:left="2622" w:hanging="420"/>
      </w:pPr>
    </w:lvl>
    <w:lvl w:ilvl="4" w:tplc="04090017" w:tentative="1">
      <w:start w:val="1"/>
      <w:numFmt w:val="aiueoFullWidth"/>
      <w:lvlText w:val="(%5)"/>
      <w:lvlJc w:val="left"/>
      <w:pPr>
        <w:ind w:left="30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2" w:hanging="420"/>
      </w:pPr>
    </w:lvl>
    <w:lvl w:ilvl="6" w:tplc="0409000F" w:tentative="1">
      <w:start w:val="1"/>
      <w:numFmt w:val="decimal"/>
      <w:lvlText w:val="%7."/>
      <w:lvlJc w:val="left"/>
      <w:pPr>
        <w:ind w:left="3882" w:hanging="420"/>
      </w:pPr>
    </w:lvl>
    <w:lvl w:ilvl="7" w:tplc="04090017" w:tentative="1">
      <w:start w:val="1"/>
      <w:numFmt w:val="aiueoFullWidth"/>
      <w:lvlText w:val="(%8)"/>
      <w:lvlJc w:val="left"/>
      <w:pPr>
        <w:ind w:left="43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2" w:hanging="420"/>
      </w:pPr>
    </w:lvl>
  </w:abstractNum>
  <w:abstractNum w:abstractNumId="6" w15:restartNumberingAfterBreak="0">
    <w:nsid w:val="35E1385F"/>
    <w:multiLevelType w:val="hybridMultilevel"/>
    <w:tmpl w:val="B84A8D82"/>
    <w:lvl w:ilvl="0" w:tplc="E3FAA07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42BD0006"/>
    <w:multiLevelType w:val="hybridMultilevel"/>
    <w:tmpl w:val="DE006218"/>
    <w:lvl w:ilvl="0" w:tplc="157ED29A">
      <w:start w:val="1"/>
      <w:numFmt w:val="decimalFullWidth"/>
      <w:lvlText w:val="%1."/>
      <w:lvlJc w:val="left"/>
      <w:pPr>
        <w:ind w:left="10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8" w15:restartNumberingAfterBreak="0">
    <w:nsid w:val="741A5D7B"/>
    <w:multiLevelType w:val="hybridMultilevel"/>
    <w:tmpl w:val="4BE62E9E"/>
    <w:lvl w:ilvl="0" w:tplc="F08E09D2">
      <w:start w:val="1"/>
      <w:numFmt w:val="decimalEnclosedCircle"/>
      <w:lvlText w:val="%1"/>
      <w:lvlJc w:val="left"/>
      <w:pPr>
        <w:ind w:left="7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1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8B"/>
    <w:rsid w:val="00015B68"/>
    <w:rsid w:val="00025202"/>
    <w:rsid w:val="00041EA5"/>
    <w:rsid w:val="00057E78"/>
    <w:rsid w:val="00084C60"/>
    <w:rsid w:val="00095C29"/>
    <w:rsid w:val="000C1C2E"/>
    <w:rsid w:val="000F11C6"/>
    <w:rsid w:val="001364C9"/>
    <w:rsid w:val="00144208"/>
    <w:rsid w:val="00195F1D"/>
    <w:rsid w:val="001E767D"/>
    <w:rsid w:val="0022660C"/>
    <w:rsid w:val="00243CC8"/>
    <w:rsid w:val="00275629"/>
    <w:rsid w:val="003079DF"/>
    <w:rsid w:val="00316A57"/>
    <w:rsid w:val="00322589"/>
    <w:rsid w:val="00333E09"/>
    <w:rsid w:val="00376BA0"/>
    <w:rsid w:val="00383A8E"/>
    <w:rsid w:val="00386399"/>
    <w:rsid w:val="00463BFB"/>
    <w:rsid w:val="00470271"/>
    <w:rsid w:val="004A257F"/>
    <w:rsid w:val="004A30B9"/>
    <w:rsid w:val="004A4B36"/>
    <w:rsid w:val="004C69F3"/>
    <w:rsid w:val="004E0645"/>
    <w:rsid w:val="004F5ADB"/>
    <w:rsid w:val="00533145"/>
    <w:rsid w:val="005B33E4"/>
    <w:rsid w:val="005C20C4"/>
    <w:rsid w:val="005C7935"/>
    <w:rsid w:val="0063785E"/>
    <w:rsid w:val="006477A1"/>
    <w:rsid w:val="0068598E"/>
    <w:rsid w:val="006B1781"/>
    <w:rsid w:val="006C3E7F"/>
    <w:rsid w:val="006F0B1D"/>
    <w:rsid w:val="007236E6"/>
    <w:rsid w:val="007542F5"/>
    <w:rsid w:val="007F6F6B"/>
    <w:rsid w:val="00803A3E"/>
    <w:rsid w:val="00812A72"/>
    <w:rsid w:val="00862C66"/>
    <w:rsid w:val="008F134C"/>
    <w:rsid w:val="0091474B"/>
    <w:rsid w:val="009231D9"/>
    <w:rsid w:val="009465AA"/>
    <w:rsid w:val="0094660E"/>
    <w:rsid w:val="00947BD8"/>
    <w:rsid w:val="009A1336"/>
    <w:rsid w:val="009A2D7C"/>
    <w:rsid w:val="009B0884"/>
    <w:rsid w:val="009E3FEF"/>
    <w:rsid w:val="00A05C72"/>
    <w:rsid w:val="00A80346"/>
    <w:rsid w:val="00A9541E"/>
    <w:rsid w:val="00AD3750"/>
    <w:rsid w:val="00AD5F4C"/>
    <w:rsid w:val="00B92118"/>
    <w:rsid w:val="00BF2EA6"/>
    <w:rsid w:val="00BF3A12"/>
    <w:rsid w:val="00C0738B"/>
    <w:rsid w:val="00C162F9"/>
    <w:rsid w:val="00C534B3"/>
    <w:rsid w:val="00C71B40"/>
    <w:rsid w:val="00C83B88"/>
    <w:rsid w:val="00CE5D1C"/>
    <w:rsid w:val="00D23786"/>
    <w:rsid w:val="00D30CDD"/>
    <w:rsid w:val="00D42428"/>
    <w:rsid w:val="00D648EA"/>
    <w:rsid w:val="00D66BB6"/>
    <w:rsid w:val="00DA33CD"/>
    <w:rsid w:val="00DD3DE6"/>
    <w:rsid w:val="00DD594C"/>
    <w:rsid w:val="00E17294"/>
    <w:rsid w:val="00E3329E"/>
    <w:rsid w:val="00E66D33"/>
    <w:rsid w:val="00EA3D43"/>
    <w:rsid w:val="00EA752D"/>
    <w:rsid w:val="00EB2745"/>
    <w:rsid w:val="00ED41FA"/>
    <w:rsid w:val="00F00F40"/>
    <w:rsid w:val="00F25A06"/>
    <w:rsid w:val="00F4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2AFA6C"/>
  <w15:chartTrackingRefBased/>
  <w15:docId w15:val="{2A8EDCD2-423F-4B41-8486-D0A2F75D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76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767D"/>
  </w:style>
  <w:style w:type="paragraph" w:styleId="a6">
    <w:name w:val="footer"/>
    <w:basedOn w:val="a"/>
    <w:link w:val="a7"/>
    <w:uiPriority w:val="99"/>
    <w:unhideWhenUsed/>
    <w:rsid w:val="001E7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767D"/>
  </w:style>
  <w:style w:type="paragraph" w:styleId="a8">
    <w:name w:val="List Paragraph"/>
    <w:basedOn w:val="a"/>
    <w:uiPriority w:val="34"/>
    <w:qFormat/>
    <w:rsid w:val="00ED41F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A2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2D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0665-A09E-4FA9-A5C3-02A95634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福祉課</dc:creator>
  <cp:keywords/>
  <dc:description/>
  <cp:lastModifiedBy>健康福祉課</cp:lastModifiedBy>
  <cp:revision>41</cp:revision>
  <cp:lastPrinted>2020-08-05T04:15:00Z</cp:lastPrinted>
  <dcterms:created xsi:type="dcterms:W3CDTF">2020-03-06T04:05:00Z</dcterms:created>
  <dcterms:modified xsi:type="dcterms:W3CDTF">2021-03-08T02:21:00Z</dcterms:modified>
</cp:coreProperties>
</file>